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25B0" w14:textId="77777777" w:rsidR="00D703D4" w:rsidRDefault="00D703D4" w:rsidP="00F76356">
      <w:pPr>
        <w:spacing w:after="240"/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321CA4" w:rsidRPr="00F02FE0" w14:paraId="2F66F51E" w14:textId="77777777" w:rsidTr="00472CDB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B2FCE97" w14:textId="0E60008C" w:rsidR="00321CA4" w:rsidRPr="00F02FE0" w:rsidRDefault="00321CA4" w:rsidP="00321CA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6F3ED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DE6B933" w14:textId="79D028FE" w:rsidR="00321CA4" w:rsidRDefault="00906EDB" w:rsidP="00321CA4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UMPIRE</w:t>
            </w:r>
            <w:r w:rsidR="00321CA4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DETAILS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3119"/>
      </w:tblGrid>
      <w:tr w:rsidR="00E73CD3" w:rsidRPr="003717DC" w14:paraId="086BA2C7" w14:textId="77777777" w:rsidTr="0010219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65445" w14:textId="77777777" w:rsidR="00E73CD3" w:rsidRPr="003717DC" w:rsidRDefault="00E73CD3" w:rsidP="00086038">
            <w:pPr>
              <w:spacing w:before="40" w:after="40"/>
              <w:rPr>
                <w:sz w:val="4"/>
                <w:szCs w:val="4"/>
              </w:rPr>
            </w:pPr>
            <w:bookmarkStart w:id="0" w:name="_Hlk128058211"/>
          </w:p>
        </w:tc>
      </w:tr>
      <w:tr w:rsidR="00A335D7" w14:paraId="2EF1906E" w14:textId="77777777" w:rsidTr="00C3225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24505941" w14:textId="2E8F7A30" w:rsidR="00E73CD3" w:rsidRPr="00A62DA6" w:rsidRDefault="00906EDB" w:rsidP="00A24F89">
            <w:pPr>
              <w:pStyle w:val="FormQuestionLevel1"/>
            </w:pPr>
            <w:r>
              <w:t>Umpire</w:t>
            </w:r>
            <w:r w:rsidR="00E73CD3">
              <w:t xml:space="preserve"> </w:t>
            </w:r>
            <w:r w:rsidR="004F2441">
              <w:t xml:space="preserve">First </w:t>
            </w:r>
            <w:r w:rsidR="00E73CD3">
              <w:t>Name</w:t>
            </w:r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7CC57E" w14:textId="77777777" w:rsidR="00E73CD3" w:rsidRDefault="00E73CD3" w:rsidP="00086038">
            <w:pPr>
              <w:spacing w:before="60" w:after="60"/>
            </w:pP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02B13311" w14:textId="398DE338" w:rsidR="00E73CD3" w:rsidRPr="00591FDD" w:rsidRDefault="00906EDB" w:rsidP="00A24F89">
            <w:pPr>
              <w:pStyle w:val="FormQuestionLevel1"/>
            </w:pPr>
            <w:r>
              <w:t>Umpire</w:t>
            </w:r>
            <w:r w:rsidR="00E73CD3" w:rsidRPr="00591FDD">
              <w:t xml:space="preserve"> </w:t>
            </w:r>
            <w:r w:rsidR="004F2441">
              <w:t>Surnam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300C0CE" w14:textId="77777777" w:rsidR="00E73CD3" w:rsidRPr="00ED6D56" w:rsidRDefault="00E73CD3" w:rsidP="00086038">
            <w:pPr>
              <w:spacing w:before="60" w:after="60"/>
            </w:pPr>
          </w:p>
        </w:tc>
      </w:tr>
      <w:tr w:rsidR="00D91EBC" w:rsidRPr="006D53A8" w14:paraId="4AEFC690" w14:textId="7777777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F4250" w14:textId="77777777" w:rsidR="00D91EBC" w:rsidRPr="006D53A8" w:rsidRDefault="00D91EBC">
            <w:pPr>
              <w:rPr>
                <w:sz w:val="6"/>
                <w:szCs w:val="6"/>
              </w:rPr>
            </w:pPr>
          </w:p>
        </w:tc>
      </w:tr>
      <w:bookmarkEnd w:id="0"/>
      <w:tr w:rsidR="00A335D7" w14:paraId="11914A8A" w14:textId="77777777" w:rsidTr="00C3225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54C11E73" w14:textId="7F428266" w:rsidR="000B5676" w:rsidRPr="00A62DA6" w:rsidRDefault="00E06A8E" w:rsidP="00A24F89">
            <w:pPr>
              <w:pStyle w:val="FormQuestionLevel1"/>
            </w:pPr>
            <w:r>
              <w:t>Umpire</w:t>
            </w:r>
            <w:r w:rsidR="000B5676">
              <w:t xml:space="preserve"> D.O.B.</w:t>
            </w:r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BA092F" w14:textId="77777777" w:rsidR="000B5676" w:rsidRDefault="000B5676" w:rsidP="00086038">
            <w:pPr>
              <w:spacing w:before="60" w:after="60"/>
            </w:pP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6EFEF6A9" w14:textId="50D5F02F" w:rsidR="000B5676" w:rsidRPr="00591FDD" w:rsidRDefault="005C18BA" w:rsidP="00A24F89">
            <w:pPr>
              <w:pStyle w:val="FormQuestionLevel1"/>
            </w:pPr>
            <w:r>
              <w:t>League</w:t>
            </w:r>
            <w:r w:rsidR="00B82A6F">
              <w:t xml:space="preserve"> / Competition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649A023" w14:textId="77777777" w:rsidR="000B5676" w:rsidRPr="00ED6D56" w:rsidRDefault="000B5676" w:rsidP="00086038">
            <w:pPr>
              <w:spacing w:before="60" w:after="60"/>
            </w:pPr>
          </w:p>
        </w:tc>
      </w:tr>
      <w:tr w:rsidR="001B23EC" w:rsidRPr="006D53A8" w14:paraId="777C7634" w14:textId="77777777" w:rsidTr="00F20273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9EBEB" w14:textId="77777777" w:rsidR="001B23EC" w:rsidRPr="006D53A8" w:rsidRDefault="001B23EC" w:rsidP="006D53A8">
            <w:pPr>
              <w:rPr>
                <w:sz w:val="6"/>
                <w:szCs w:val="6"/>
              </w:rPr>
            </w:pPr>
          </w:p>
        </w:tc>
      </w:tr>
      <w:tr w:rsidR="001B23EC" w14:paraId="6D7F71F5" w14:textId="77777777" w:rsidTr="00C32251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7CCF8EF1" w14:textId="77777777" w:rsidR="001B23EC" w:rsidRPr="00A62DA6" w:rsidRDefault="001B23EC" w:rsidP="00F20273">
            <w:pPr>
              <w:pStyle w:val="FormQuestionLevel1"/>
            </w:pPr>
            <w:r>
              <w:t xml:space="preserve">Umpire’s eligible Age Group </w:t>
            </w:r>
            <w:r w:rsidRPr="0081791C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>as per 6.2(c)(ii) of the Handbook</w:t>
            </w:r>
            <w:r w:rsidRPr="0081791C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AB9CAD" w14:textId="77777777" w:rsidR="001B23EC" w:rsidRDefault="001B23EC" w:rsidP="00F20273">
            <w:pPr>
              <w:spacing w:before="60" w:after="60"/>
            </w:pP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6FA66CB1" w14:textId="77777777" w:rsidR="001B23EC" w:rsidRPr="00591FDD" w:rsidRDefault="001B23EC" w:rsidP="00F20273">
            <w:pPr>
              <w:pStyle w:val="FormQuestionLevel1"/>
            </w:pPr>
            <w:r>
              <w:t xml:space="preserve">Age Group seeking approval for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. </w:t>
            </w:r>
            <w:r w:rsidRPr="0081791C">
              <w:rPr>
                <w:color w:val="auto"/>
                <w:sz w:val="16"/>
                <w:szCs w:val="16"/>
              </w:rPr>
              <w:t>U1</w:t>
            </w:r>
            <w:r>
              <w:rPr>
                <w:color w:val="auto"/>
                <w:sz w:val="16"/>
                <w:szCs w:val="16"/>
              </w:rPr>
              <w:t>8</w:t>
            </w:r>
            <w:r w:rsidRPr="0081791C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EA4A5F4" w14:textId="77777777" w:rsidR="001B23EC" w:rsidRPr="00ED6D56" w:rsidRDefault="001B23EC" w:rsidP="00F20273">
            <w:pPr>
              <w:spacing w:before="60" w:after="60"/>
            </w:pPr>
          </w:p>
        </w:tc>
      </w:tr>
      <w:tr w:rsidR="00F12125" w:rsidRPr="003717DC" w14:paraId="47D7C873" w14:textId="77777777" w:rsidTr="00F20273">
        <w:trPr>
          <w:trHeight w:val="17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4D90D" w14:textId="77777777" w:rsidR="00F12125" w:rsidRPr="003717DC" w:rsidRDefault="00F12125" w:rsidP="00F20273">
            <w:pPr>
              <w:spacing w:before="40" w:after="40"/>
              <w:rPr>
                <w:sz w:val="4"/>
                <w:szCs w:val="4"/>
              </w:rPr>
            </w:pPr>
          </w:p>
        </w:tc>
      </w:tr>
    </w:tbl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F12125" w:rsidRPr="00F02FE0" w14:paraId="298F506E" w14:textId="77777777" w:rsidTr="00F2027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C31C004" w14:textId="10FD40EA" w:rsidR="00F12125" w:rsidRPr="00F02FE0" w:rsidRDefault="00F12125" w:rsidP="00F2027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4F3B0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BA023EE" w14:textId="62C8A762" w:rsidR="00F12125" w:rsidRPr="00F72DAE" w:rsidRDefault="00D5797B" w:rsidP="00F2027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LEVANT ATTRIBUTES </w:t>
            </w:r>
            <w:r w:rsidRPr="00892E4E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(PHYSICAL CAPACITY, EXPERIENCE, SKILL, SOCIAL MATURITY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678"/>
        <w:gridCol w:w="496"/>
        <w:gridCol w:w="566"/>
        <w:gridCol w:w="1685"/>
        <w:gridCol w:w="2115"/>
        <w:gridCol w:w="3092"/>
      </w:tblGrid>
      <w:tr w:rsidR="00F12125" w:rsidRPr="003717DC" w14:paraId="6F159A7F" w14:textId="77777777" w:rsidTr="00F20273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D662C" w14:textId="77777777" w:rsidR="00F12125" w:rsidRPr="003717DC" w:rsidRDefault="00F12125" w:rsidP="00F2027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CB19E8" w14:paraId="2BAD9A62" w14:textId="77777777" w:rsidTr="003E3A55">
        <w:trPr>
          <w:trHeight w:val="613"/>
        </w:trPr>
        <w:tc>
          <w:tcPr>
            <w:tcW w:w="2694" w:type="dxa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8E8E8"/>
          </w:tcPr>
          <w:p w14:paraId="3E166F7F" w14:textId="0D8F1BA7" w:rsidR="00CB19E8" w:rsidRPr="00A62DA6" w:rsidRDefault="00CB19E8" w:rsidP="00A24F89">
            <w:pPr>
              <w:pStyle w:val="FormQuestionLevel1"/>
            </w:pPr>
            <w:r>
              <w:t>How many years has the Umpire umpired AFL?</w:t>
            </w:r>
          </w:p>
        </w:tc>
        <w:tc>
          <w:tcPr>
            <w:tcW w:w="269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C02576" w14:textId="77777777" w:rsidR="00CB19E8" w:rsidRDefault="00CB19E8" w:rsidP="00086038">
            <w:pPr>
              <w:spacing w:before="60" w:after="60"/>
            </w:pP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4F6A2743" w14:textId="44E74E34" w:rsidR="00CB19E8" w:rsidRPr="00591FDD" w:rsidRDefault="00CB19E8" w:rsidP="00A24F89">
            <w:pPr>
              <w:pStyle w:val="FormQuestionLevel1"/>
            </w:pPr>
            <w:r>
              <w:t>Grades umpired in the past 3 seasons</w:t>
            </w:r>
          </w:p>
        </w:tc>
        <w:tc>
          <w:tcPr>
            <w:tcW w:w="3119" w:type="dxa"/>
            <w:tcBorders>
              <w:top w:val="nil"/>
              <w:left w:val="single" w:sz="4" w:space="0" w:color="B4C6E7" w:themeColor="accent1" w:themeTint="66"/>
            </w:tcBorders>
          </w:tcPr>
          <w:p w14:paraId="367117DF" w14:textId="45C36445" w:rsidR="00CB19E8" w:rsidRPr="00ED6D56" w:rsidRDefault="00CB19E8" w:rsidP="00086038">
            <w:pPr>
              <w:spacing w:before="60" w:after="60"/>
            </w:pPr>
          </w:p>
        </w:tc>
      </w:tr>
      <w:tr w:rsidR="00953AF2" w:rsidRPr="00DD3E6B" w14:paraId="3FA73388" w14:textId="77777777" w:rsidTr="00F20273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C0C79" w14:textId="77777777" w:rsidR="00953AF2" w:rsidRPr="00DD3E6B" w:rsidRDefault="00953AF2" w:rsidP="00DD3E6B">
            <w:pPr>
              <w:rPr>
                <w:sz w:val="6"/>
                <w:szCs w:val="6"/>
              </w:rPr>
            </w:pPr>
          </w:p>
        </w:tc>
      </w:tr>
      <w:tr w:rsidR="00953AF2" w14:paraId="5441276A" w14:textId="77777777" w:rsidTr="003E3A55">
        <w:trPr>
          <w:trHeight w:val="84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0C70BD61" w14:textId="61468241" w:rsidR="00953AF2" w:rsidRPr="00591FDD" w:rsidRDefault="00953AF2" w:rsidP="00F20273">
            <w:pPr>
              <w:pStyle w:val="FormQuestionLevel1"/>
            </w:pPr>
            <w:r>
              <w:t>Has the Umpire been part of an umpiring talent Program</w:t>
            </w:r>
            <w:r w:rsidR="00C66A1E"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/>
          </w:tcPr>
          <w:p w14:paraId="5C1DE4F7" w14:textId="77777777" w:rsidR="00953AF2" w:rsidRPr="00ED6D56" w:rsidRDefault="00953AF2" w:rsidP="00F2027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14316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1E5B073" w14:textId="77777777" w:rsidR="00953AF2" w:rsidRPr="00ED6D56" w:rsidRDefault="00953AF2" w:rsidP="00F2027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</w:tcPr>
          <w:p w14:paraId="47138E26" w14:textId="79191376" w:rsidR="00953AF2" w:rsidRPr="009B6532" w:rsidRDefault="00953AF2" w:rsidP="003E3A55">
            <w:pPr>
              <w:spacing w:before="60" w:after="40"/>
            </w:pPr>
            <w:r>
              <w:rPr>
                <w:sz w:val="16"/>
                <w:szCs w:val="16"/>
              </w:rPr>
              <w:t>If “Yes”, provide details, e.g. what program, how long in program etc.</w:t>
            </w:r>
          </w:p>
        </w:tc>
      </w:tr>
      <w:tr w:rsidR="002A2D95" w:rsidRPr="00DD3E6B" w14:paraId="465DAEB0" w14:textId="77777777" w:rsidTr="00F20273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CE81FE" w14:textId="77777777" w:rsidR="002A2D95" w:rsidRPr="00DD3E6B" w:rsidRDefault="002A2D95" w:rsidP="00F20273">
            <w:pPr>
              <w:rPr>
                <w:sz w:val="6"/>
                <w:szCs w:val="6"/>
              </w:rPr>
            </w:pPr>
          </w:p>
        </w:tc>
      </w:tr>
      <w:tr w:rsidR="00671D8A" w14:paraId="0E6757BA" w14:textId="77777777" w:rsidTr="00C66A1E">
        <w:trPr>
          <w:trHeight w:val="116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01A0137E" w14:textId="77777777" w:rsidR="00671D8A" w:rsidRDefault="00236B2D" w:rsidP="00F20273">
            <w:pPr>
              <w:pStyle w:val="FormQuestionLevel1"/>
            </w:pPr>
            <w:r>
              <w:t>Detail any o</w:t>
            </w:r>
            <w:r w:rsidR="00671D8A">
              <w:t>ther factors relevant to the Umpire’s physical capacity</w:t>
            </w:r>
            <w:r w:rsidR="00C66A1E">
              <w:t>, experience</w:t>
            </w:r>
            <w:r w:rsidR="00671D8A">
              <w:t xml:space="preserve"> and skill</w:t>
            </w:r>
            <w:r w:rsidR="00C66A1E">
              <w:t>.</w:t>
            </w:r>
          </w:p>
          <w:p w14:paraId="13035F5F" w14:textId="7E3D3CB9" w:rsidR="00C41C72" w:rsidRPr="003E3A55" w:rsidRDefault="00380552" w:rsidP="003E3A5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lude details </w:t>
            </w:r>
            <w:r w:rsidR="00EC481E">
              <w:rPr>
                <w:sz w:val="16"/>
                <w:szCs w:val="16"/>
              </w:rPr>
              <w:t>on</w:t>
            </w:r>
            <w:r w:rsidR="00B932D4">
              <w:rPr>
                <w:sz w:val="16"/>
                <w:szCs w:val="16"/>
              </w:rPr>
              <w:t xml:space="preserve"> the </w:t>
            </w:r>
            <w:r w:rsidR="00C41C72" w:rsidRPr="00B932D4">
              <w:rPr>
                <w:sz w:val="16"/>
                <w:szCs w:val="16"/>
              </w:rPr>
              <w:t>physical capab</w:t>
            </w:r>
            <w:r w:rsidR="00956265" w:rsidRPr="00B932D4">
              <w:rPr>
                <w:sz w:val="16"/>
                <w:szCs w:val="16"/>
              </w:rPr>
              <w:t xml:space="preserve">ility </w:t>
            </w:r>
            <w:r w:rsidR="003E3A55">
              <w:rPr>
                <w:sz w:val="16"/>
                <w:szCs w:val="16"/>
              </w:rPr>
              <w:t>and/or</w:t>
            </w:r>
            <w:r w:rsidR="00B932D4">
              <w:rPr>
                <w:sz w:val="16"/>
                <w:szCs w:val="16"/>
              </w:rPr>
              <w:t xml:space="preserve"> the </w:t>
            </w:r>
            <w:r w:rsidR="00C41C72" w:rsidRPr="00B932D4">
              <w:rPr>
                <w:sz w:val="16"/>
                <w:szCs w:val="16"/>
              </w:rPr>
              <w:t xml:space="preserve">skills and understanding of the game to </w:t>
            </w:r>
            <w:r w:rsidR="00956265" w:rsidRPr="00B932D4">
              <w:rPr>
                <w:sz w:val="16"/>
                <w:szCs w:val="16"/>
              </w:rPr>
              <w:t xml:space="preserve">umpire </w:t>
            </w:r>
            <w:r w:rsidR="00C41C72" w:rsidRPr="00B932D4">
              <w:rPr>
                <w:sz w:val="16"/>
                <w:szCs w:val="16"/>
              </w:rPr>
              <w:t>at the higher level</w:t>
            </w:r>
            <w:r w:rsidR="003E3A55">
              <w:rPr>
                <w:sz w:val="16"/>
                <w:szCs w:val="16"/>
              </w:rPr>
              <w:t xml:space="preserve"> along with any</w:t>
            </w:r>
            <w:r w:rsidR="00C41C72" w:rsidRPr="003E3A55">
              <w:rPr>
                <w:sz w:val="16"/>
                <w:szCs w:val="16"/>
              </w:rPr>
              <w:t xml:space="preserve"> experience </w:t>
            </w:r>
            <w:r w:rsidR="003E3A55">
              <w:rPr>
                <w:sz w:val="16"/>
                <w:szCs w:val="16"/>
              </w:rPr>
              <w:t>officiating at higher levels in AFL or other sports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B4C6E7" w:themeColor="accent1" w:themeTint="66"/>
            </w:tcBorders>
          </w:tcPr>
          <w:p w14:paraId="60E3635A" w14:textId="77777777" w:rsidR="00671D8A" w:rsidRPr="009B6532" w:rsidRDefault="00671D8A" w:rsidP="00F20273">
            <w:pPr>
              <w:spacing w:before="40" w:after="40"/>
            </w:pPr>
          </w:p>
        </w:tc>
      </w:tr>
      <w:tr w:rsidR="00D91EBC" w:rsidRPr="00DD3E6B" w14:paraId="1D19D9C5" w14:textId="77777777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257A9" w14:textId="77777777" w:rsidR="00D91EBC" w:rsidRPr="00DD3E6B" w:rsidRDefault="00D91EBC">
            <w:pPr>
              <w:rPr>
                <w:sz w:val="6"/>
                <w:szCs w:val="6"/>
              </w:rPr>
            </w:pPr>
          </w:p>
        </w:tc>
      </w:tr>
      <w:tr w:rsidR="00251EF6" w14:paraId="7D305440" w14:textId="77777777" w:rsidTr="00C66A1E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758E3D26" w14:textId="7D67AE72" w:rsidR="00251EF6" w:rsidRDefault="00251EF6" w:rsidP="00F20273">
            <w:pPr>
              <w:pStyle w:val="FormQuestionLevel1"/>
            </w:pPr>
            <w:r>
              <w:t xml:space="preserve">Submission on the Umpire’s Social Maturity </w:t>
            </w:r>
          </w:p>
          <w:p w14:paraId="6CCCCC2B" w14:textId="415E81FA" w:rsidR="00251EF6" w:rsidRPr="00091A2D" w:rsidRDefault="00251EF6" w:rsidP="00F20273">
            <w:pPr>
              <w:spacing w:before="60" w:after="60"/>
              <w:rPr>
                <w:sz w:val="16"/>
                <w:szCs w:val="16"/>
              </w:rPr>
            </w:pPr>
            <w:r w:rsidRPr="00091A2D">
              <w:rPr>
                <w:sz w:val="16"/>
                <w:szCs w:val="16"/>
              </w:rPr>
              <w:t xml:space="preserve">Observations of the </w:t>
            </w:r>
            <w:r w:rsidR="00BC3DDE">
              <w:rPr>
                <w:sz w:val="16"/>
                <w:szCs w:val="16"/>
              </w:rPr>
              <w:t>U</w:t>
            </w:r>
            <w:r w:rsidR="00236B2D">
              <w:rPr>
                <w:sz w:val="16"/>
                <w:szCs w:val="16"/>
              </w:rPr>
              <w:t>mpire’s</w:t>
            </w:r>
            <w:r w:rsidRPr="00091A2D">
              <w:rPr>
                <w:sz w:val="16"/>
                <w:szCs w:val="16"/>
              </w:rPr>
              <w:t xml:space="preserve"> ability to behave and interact appropriately with players and officials</w:t>
            </w:r>
            <w:r w:rsidR="00BC3DDE">
              <w:rPr>
                <w:sz w:val="16"/>
                <w:szCs w:val="16"/>
              </w:rPr>
              <w:t xml:space="preserve"> in a higher grade</w:t>
            </w:r>
            <w:r w:rsidRPr="00091A2D">
              <w:rPr>
                <w:sz w:val="16"/>
                <w:szCs w:val="16"/>
              </w:rPr>
              <w:t>.</w:t>
            </w:r>
          </w:p>
          <w:p w14:paraId="07C18715" w14:textId="1677B57C" w:rsidR="00251EF6" w:rsidRPr="00A62DA6" w:rsidRDefault="00251EF6" w:rsidP="00F20273">
            <w:pPr>
              <w:spacing w:before="60" w:after="60"/>
            </w:pPr>
            <w:r>
              <w:rPr>
                <w:sz w:val="16"/>
                <w:szCs w:val="16"/>
              </w:rPr>
              <w:t xml:space="preserve">Details of any </w:t>
            </w:r>
            <w:r w:rsidRPr="005A7A50">
              <w:rPr>
                <w:sz w:val="16"/>
                <w:szCs w:val="16"/>
              </w:rPr>
              <w:t xml:space="preserve">leadership, </w:t>
            </w:r>
            <w:r w:rsidR="00E979DB">
              <w:rPr>
                <w:sz w:val="16"/>
                <w:szCs w:val="16"/>
              </w:rPr>
              <w:t xml:space="preserve">training, </w:t>
            </w:r>
            <w:r w:rsidRPr="005A7A50">
              <w:rPr>
                <w:sz w:val="16"/>
                <w:szCs w:val="16"/>
              </w:rPr>
              <w:t xml:space="preserve">volunteering, or extracurricular activities the </w:t>
            </w:r>
            <w:r w:rsidR="00BC3DDE">
              <w:rPr>
                <w:sz w:val="16"/>
                <w:szCs w:val="16"/>
              </w:rPr>
              <w:t>Umpire</w:t>
            </w:r>
            <w:r w:rsidRPr="005A7A50">
              <w:rPr>
                <w:sz w:val="16"/>
                <w:szCs w:val="16"/>
              </w:rPr>
              <w:t xml:space="preserve"> has undertak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513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9CC2E5" w:themeColor="accent5" w:themeTint="99"/>
            </w:tcBorders>
          </w:tcPr>
          <w:p w14:paraId="2667F50A" w14:textId="77777777" w:rsidR="00251EF6" w:rsidRPr="00ED6D56" w:rsidRDefault="00251EF6" w:rsidP="00F20273">
            <w:pPr>
              <w:spacing w:before="60" w:after="60"/>
            </w:pPr>
          </w:p>
        </w:tc>
      </w:tr>
      <w:tr w:rsidR="0095597E" w:rsidRPr="003717DC" w14:paraId="3F8AEF1B" w14:textId="77777777" w:rsidTr="0010219F">
        <w:trPr>
          <w:trHeight w:val="17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7BB2E5" w14:textId="77777777" w:rsidR="0095597E" w:rsidRPr="003717DC" w:rsidRDefault="0095597E" w:rsidP="00086038">
            <w:pPr>
              <w:spacing w:before="40" w:after="40"/>
              <w:rPr>
                <w:sz w:val="4"/>
                <w:szCs w:val="4"/>
              </w:rPr>
            </w:pPr>
          </w:p>
        </w:tc>
      </w:tr>
    </w:tbl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0F5E25" w:rsidRPr="00F02FE0" w14:paraId="1CA4D841" w14:textId="77777777" w:rsidTr="00F2027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66875BF" w14:textId="04A62F2E" w:rsidR="000F5E25" w:rsidRPr="00F02FE0" w:rsidRDefault="000F5E25" w:rsidP="00F2027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642A2F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079D31D" w14:textId="779F07B6" w:rsidR="000F5E25" w:rsidRPr="002C302F" w:rsidRDefault="000F5E25" w:rsidP="00F2027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UMPIRE COACH</w:t>
            </w:r>
            <w:r w:rsidR="009957EA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/ </w:t>
            </w:r>
            <w:r w:rsidR="00EA6CF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UMPIRE </w:t>
            </w:r>
            <w:r w:rsidR="009957EA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MANAGER</w:t>
            </w: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ASSESSMENT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686"/>
        <w:gridCol w:w="2551"/>
        <w:gridCol w:w="1701"/>
        <w:gridCol w:w="2694"/>
      </w:tblGrid>
      <w:tr w:rsidR="000F5E25" w:rsidRPr="003717DC" w14:paraId="203EE4E4" w14:textId="77777777" w:rsidTr="00F20273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8EB7C" w14:textId="77777777" w:rsidR="000F5E25" w:rsidRPr="003717DC" w:rsidRDefault="000F5E25" w:rsidP="00F2027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F5E25" w14:paraId="667A9542" w14:textId="77777777" w:rsidTr="00C66A1E">
        <w:trPr>
          <w:trHeight w:val="321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11B3B5F8" w14:textId="77777777" w:rsidR="000F5E25" w:rsidRDefault="000F5E25" w:rsidP="00F20273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790F96">
              <w:rPr>
                <w:color w:val="2F5496" w:themeColor="accent1" w:themeShade="BF"/>
                <w:sz w:val="20"/>
                <w:szCs w:val="20"/>
              </w:rPr>
              <w:t xml:space="preserve">Observations of </w:t>
            </w:r>
            <w:r>
              <w:rPr>
                <w:color w:val="2F5496" w:themeColor="accent1" w:themeShade="BF"/>
                <w:sz w:val="20"/>
                <w:szCs w:val="20"/>
              </w:rPr>
              <w:t>Umpire Capabilities</w:t>
            </w:r>
          </w:p>
          <w:p w14:paraId="303754C5" w14:textId="72C2F7FC" w:rsidR="00FB3715" w:rsidRDefault="00953AF2" w:rsidP="00F2027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9957EA">
              <w:rPr>
                <w:sz w:val="16"/>
                <w:szCs w:val="16"/>
              </w:rPr>
              <w:t>Umpire Coach or Umpire Manager</w:t>
            </w:r>
            <w:r w:rsidR="000F5E25">
              <w:rPr>
                <w:sz w:val="16"/>
                <w:szCs w:val="16"/>
              </w:rPr>
              <w:t xml:space="preserve"> is </w:t>
            </w:r>
            <w:r>
              <w:rPr>
                <w:sz w:val="16"/>
                <w:szCs w:val="16"/>
              </w:rPr>
              <w:t xml:space="preserve">to </w:t>
            </w:r>
            <w:r w:rsidR="00933F14">
              <w:rPr>
                <w:sz w:val="16"/>
                <w:szCs w:val="16"/>
              </w:rPr>
              <w:t xml:space="preserve">observe the Umpire in a match environment and </w:t>
            </w:r>
            <w:r w:rsidR="000F5E25">
              <w:rPr>
                <w:sz w:val="16"/>
                <w:szCs w:val="16"/>
              </w:rPr>
              <w:t>provide feedback</w:t>
            </w:r>
            <w:r w:rsidR="000F5E25" w:rsidRPr="009B0F22">
              <w:rPr>
                <w:sz w:val="16"/>
                <w:szCs w:val="16"/>
              </w:rPr>
              <w:t xml:space="preserve"> of the </w:t>
            </w:r>
            <w:r w:rsidR="000F5E25">
              <w:rPr>
                <w:sz w:val="16"/>
                <w:szCs w:val="16"/>
              </w:rPr>
              <w:t>Umpire’s</w:t>
            </w:r>
            <w:r w:rsidR="000F5E25" w:rsidRPr="009B0F22">
              <w:rPr>
                <w:sz w:val="16"/>
                <w:szCs w:val="16"/>
              </w:rPr>
              <w:t xml:space="preserve"> </w:t>
            </w:r>
            <w:r w:rsidR="00612CAA">
              <w:rPr>
                <w:sz w:val="16"/>
                <w:szCs w:val="16"/>
              </w:rPr>
              <w:t xml:space="preserve">observed </w:t>
            </w:r>
            <w:r w:rsidR="000F5E25" w:rsidRPr="009B0F22">
              <w:rPr>
                <w:sz w:val="16"/>
                <w:szCs w:val="16"/>
              </w:rPr>
              <w:t xml:space="preserve">capabilities </w:t>
            </w:r>
            <w:r w:rsidR="00C65ED7">
              <w:rPr>
                <w:sz w:val="16"/>
                <w:szCs w:val="16"/>
              </w:rPr>
              <w:t>including</w:t>
            </w:r>
            <w:r w:rsidR="00FB3715">
              <w:rPr>
                <w:sz w:val="16"/>
                <w:szCs w:val="16"/>
              </w:rPr>
              <w:t>:</w:t>
            </w:r>
            <w:r w:rsidR="000F5E25">
              <w:rPr>
                <w:sz w:val="16"/>
                <w:szCs w:val="16"/>
              </w:rPr>
              <w:t xml:space="preserve"> </w:t>
            </w:r>
          </w:p>
          <w:p w14:paraId="5FBAC391" w14:textId="2F4E1D0B" w:rsidR="00131542" w:rsidRDefault="0089349D" w:rsidP="0089349D">
            <w:pPr>
              <w:pStyle w:val="ListParagraph"/>
              <w:numPr>
                <w:ilvl w:val="0"/>
                <w:numId w:val="31"/>
              </w:numPr>
              <w:spacing w:before="60" w:after="60"/>
              <w:ind w:left="323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7730F4">
              <w:rPr>
                <w:sz w:val="16"/>
                <w:szCs w:val="16"/>
              </w:rPr>
              <w:t xml:space="preserve">he Umpire’s </w:t>
            </w:r>
            <w:r w:rsidR="000F5E25" w:rsidRPr="00131542">
              <w:rPr>
                <w:sz w:val="16"/>
                <w:szCs w:val="16"/>
              </w:rPr>
              <w:t xml:space="preserve">ability to </w:t>
            </w:r>
            <w:r w:rsidR="00C65ED7" w:rsidRPr="00131542">
              <w:rPr>
                <w:sz w:val="16"/>
                <w:szCs w:val="16"/>
              </w:rPr>
              <w:t>interact with players</w:t>
            </w:r>
            <w:r w:rsidR="00077EE8" w:rsidRPr="00131542">
              <w:rPr>
                <w:sz w:val="16"/>
                <w:szCs w:val="16"/>
              </w:rPr>
              <w:t>, make correct decisions</w:t>
            </w:r>
            <w:r w:rsidR="00EF42E4">
              <w:rPr>
                <w:sz w:val="16"/>
                <w:szCs w:val="16"/>
              </w:rPr>
              <w:t xml:space="preserve"> under pressure</w:t>
            </w:r>
            <w:r w:rsidR="00077EE8" w:rsidRPr="00131542">
              <w:rPr>
                <w:sz w:val="16"/>
                <w:szCs w:val="16"/>
              </w:rPr>
              <w:t xml:space="preserve">, deal with </w:t>
            </w:r>
            <w:r w:rsidR="00933F14" w:rsidRPr="00131542">
              <w:rPr>
                <w:sz w:val="16"/>
                <w:szCs w:val="16"/>
              </w:rPr>
              <w:t>any disciplinary issues</w:t>
            </w:r>
            <w:r w:rsidR="004033A0">
              <w:rPr>
                <w:sz w:val="16"/>
                <w:szCs w:val="16"/>
              </w:rPr>
              <w:t>;</w:t>
            </w:r>
          </w:p>
          <w:p w14:paraId="7903CED1" w14:textId="631166DE" w:rsidR="007730F4" w:rsidRDefault="0089349D" w:rsidP="0089349D">
            <w:pPr>
              <w:pStyle w:val="ListParagraph"/>
              <w:numPr>
                <w:ilvl w:val="0"/>
                <w:numId w:val="31"/>
              </w:numPr>
              <w:spacing w:before="60" w:after="60"/>
              <w:ind w:left="323" w:hanging="215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7730F4">
              <w:rPr>
                <w:sz w:val="16"/>
                <w:szCs w:val="16"/>
              </w:rPr>
              <w:t xml:space="preserve">he Umpire’s </w:t>
            </w:r>
            <w:r w:rsidR="00FB3715" w:rsidRPr="00131542">
              <w:rPr>
                <w:sz w:val="16"/>
                <w:szCs w:val="16"/>
              </w:rPr>
              <w:t xml:space="preserve">fitness levels </w:t>
            </w:r>
            <w:r w:rsidR="00131542">
              <w:rPr>
                <w:sz w:val="16"/>
                <w:szCs w:val="16"/>
              </w:rPr>
              <w:t>and general physical capabilities</w:t>
            </w:r>
            <w:r w:rsidR="004033A0">
              <w:rPr>
                <w:sz w:val="16"/>
                <w:szCs w:val="16"/>
              </w:rPr>
              <w:t>; and</w:t>
            </w:r>
          </w:p>
          <w:p w14:paraId="75EFB8BA" w14:textId="5FF6BC5C" w:rsidR="000F5E25" w:rsidRPr="007730F4" w:rsidRDefault="000F5E25" w:rsidP="00F20273">
            <w:pPr>
              <w:pStyle w:val="ListParagraph"/>
              <w:numPr>
                <w:ilvl w:val="0"/>
                <w:numId w:val="31"/>
              </w:numPr>
              <w:spacing w:before="60" w:after="60"/>
              <w:ind w:left="323" w:hanging="218"/>
              <w:rPr>
                <w:sz w:val="16"/>
                <w:szCs w:val="16"/>
              </w:rPr>
            </w:pPr>
            <w:r w:rsidRPr="007730F4">
              <w:rPr>
                <w:sz w:val="16"/>
                <w:szCs w:val="16"/>
              </w:rPr>
              <w:t xml:space="preserve">whether there is any unreasonable risk to the </w:t>
            </w:r>
            <w:r w:rsidR="004033A0">
              <w:rPr>
                <w:sz w:val="16"/>
                <w:szCs w:val="16"/>
              </w:rPr>
              <w:t>Umpire’s</w:t>
            </w:r>
            <w:r w:rsidRPr="007730F4">
              <w:rPr>
                <w:sz w:val="16"/>
                <w:szCs w:val="16"/>
              </w:rPr>
              <w:t xml:space="preserve"> health and safety to </w:t>
            </w:r>
            <w:r w:rsidR="004033A0">
              <w:rPr>
                <w:sz w:val="16"/>
                <w:szCs w:val="16"/>
              </w:rPr>
              <w:t>umpire</w:t>
            </w:r>
            <w:r w:rsidRPr="007730F4">
              <w:rPr>
                <w:sz w:val="16"/>
                <w:szCs w:val="16"/>
              </w:rPr>
              <w:t xml:space="preserve"> in the higher Grade </w:t>
            </w:r>
          </w:p>
        </w:tc>
        <w:tc>
          <w:tcPr>
            <w:tcW w:w="69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88EB9CD" w14:textId="77777777" w:rsidR="000F5E25" w:rsidRPr="00ED6D56" w:rsidRDefault="000F5E25" w:rsidP="00F20273">
            <w:pPr>
              <w:spacing w:before="60" w:after="60"/>
            </w:pPr>
          </w:p>
        </w:tc>
      </w:tr>
      <w:tr w:rsidR="000F5E25" w:rsidRPr="003717DC" w14:paraId="7654CBB8" w14:textId="77777777" w:rsidTr="00F20273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CF021" w14:textId="77777777" w:rsidR="000F5E25" w:rsidRPr="003717DC" w:rsidRDefault="000F5E25" w:rsidP="00F2027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430B8" w14:paraId="2FD50DF4" w14:textId="77777777" w:rsidTr="00F20273">
        <w:trPr>
          <w:trHeight w:val="353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8E8E8"/>
          </w:tcPr>
          <w:p w14:paraId="2CC1C80F" w14:textId="6C576BBA" w:rsidR="008430B8" w:rsidRDefault="008430B8" w:rsidP="00F20273">
            <w:pPr>
              <w:spacing w:before="60" w:after="60"/>
              <w:rPr>
                <w:color w:val="C0000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Umpire </w:t>
            </w:r>
            <w:r w:rsidRPr="008650CC">
              <w:rPr>
                <w:color w:val="2F5496" w:themeColor="accent1" w:themeShade="BF"/>
                <w:sz w:val="20"/>
                <w:szCs w:val="20"/>
              </w:rPr>
              <w:t xml:space="preserve">Coach </w:t>
            </w:r>
            <w:r w:rsidR="00EA6CF7">
              <w:rPr>
                <w:color w:val="2F5496" w:themeColor="accent1" w:themeShade="BF"/>
                <w:sz w:val="20"/>
                <w:szCs w:val="20"/>
              </w:rPr>
              <w:t xml:space="preserve">/ Manager </w:t>
            </w:r>
            <w:r w:rsidRPr="008650CC">
              <w:rPr>
                <w:color w:val="2F5496" w:themeColor="accent1" w:themeShade="BF"/>
                <w:sz w:val="20"/>
                <w:szCs w:val="20"/>
              </w:rPr>
              <w:t>Declaration</w:t>
            </w:r>
            <w:r w:rsidRPr="0078377E">
              <w:rPr>
                <w:color w:val="C00000"/>
              </w:rPr>
              <w:t xml:space="preserve"> </w:t>
            </w:r>
          </w:p>
          <w:p w14:paraId="2124B3F4" w14:textId="2DAD093C" w:rsidR="008430B8" w:rsidRPr="00FF5790" w:rsidRDefault="008430B8" w:rsidP="00F20273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FF5790">
              <w:rPr>
                <w:i/>
                <w:iCs/>
                <w:sz w:val="18"/>
                <w:szCs w:val="18"/>
              </w:rPr>
              <w:t xml:space="preserve">I confirm that I have assessed the </w:t>
            </w:r>
            <w:r w:rsidR="00D271E1">
              <w:rPr>
                <w:i/>
                <w:iCs/>
                <w:sz w:val="18"/>
                <w:szCs w:val="18"/>
              </w:rPr>
              <w:t>Umpire</w:t>
            </w:r>
            <w:r w:rsidRPr="00FF5790">
              <w:rPr>
                <w:i/>
                <w:iCs/>
                <w:sz w:val="18"/>
                <w:szCs w:val="18"/>
              </w:rPr>
              <w:t xml:space="preserve"> as detailed above and, in my view, the </w:t>
            </w:r>
            <w:r w:rsidR="00D271E1">
              <w:rPr>
                <w:i/>
                <w:iCs/>
                <w:sz w:val="18"/>
                <w:szCs w:val="18"/>
              </w:rPr>
              <w:t>Umpire</w:t>
            </w:r>
            <w:r w:rsidRPr="00FF5790">
              <w:rPr>
                <w:i/>
                <w:iCs/>
                <w:sz w:val="18"/>
                <w:szCs w:val="18"/>
              </w:rPr>
              <w:t xml:space="preserve"> is capable of </w:t>
            </w:r>
            <w:r w:rsidR="00D271E1">
              <w:rPr>
                <w:i/>
                <w:iCs/>
                <w:sz w:val="18"/>
                <w:szCs w:val="18"/>
              </w:rPr>
              <w:t>umpiring</w:t>
            </w:r>
            <w:r w:rsidRPr="00FF5790">
              <w:rPr>
                <w:i/>
                <w:iCs/>
                <w:sz w:val="18"/>
                <w:szCs w:val="18"/>
              </w:rPr>
              <w:t xml:space="preserve"> in the higher Grade requested from a physical</w:t>
            </w:r>
            <w:r>
              <w:rPr>
                <w:i/>
                <w:iCs/>
                <w:sz w:val="18"/>
                <w:szCs w:val="18"/>
              </w:rPr>
              <w:t xml:space="preserve"> capacity, experience, skill level and social maturity</w:t>
            </w:r>
            <w:r w:rsidRPr="00FF5790">
              <w:rPr>
                <w:i/>
                <w:iCs/>
                <w:sz w:val="18"/>
                <w:szCs w:val="18"/>
              </w:rPr>
              <w:t xml:space="preserve"> perspective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E8E8E8"/>
          </w:tcPr>
          <w:p w14:paraId="18185C94" w14:textId="70CCB421" w:rsidR="008430B8" w:rsidRPr="00747D65" w:rsidRDefault="008430B8" w:rsidP="00F20273">
            <w:pPr>
              <w:pStyle w:val="FormQuestionLevel1"/>
            </w:pPr>
            <w:r>
              <w:t>Nam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</w:tcPr>
          <w:p w14:paraId="79A4516F" w14:textId="77777777" w:rsidR="008430B8" w:rsidRPr="00A6159D" w:rsidRDefault="008430B8" w:rsidP="00F2027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430B8" w14:paraId="3E4C4292" w14:textId="77777777" w:rsidTr="00F20273">
        <w:trPr>
          <w:trHeight w:val="352"/>
        </w:trPr>
        <w:tc>
          <w:tcPr>
            <w:tcW w:w="6237" w:type="dxa"/>
            <w:gridSpan w:val="2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8E8E8"/>
          </w:tcPr>
          <w:p w14:paraId="1B852295" w14:textId="77777777" w:rsidR="008430B8" w:rsidRPr="008650CC" w:rsidRDefault="008430B8" w:rsidP="00F20273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18" w:space="0" w:color="FFFFFF" w:themeColor="background1"/>
              <w:right w:val="single" w:sz="4" w:space="0" w:color="B4C6E7" w:themeColor="accent1" w:themeTint="66"/>
            </w:tcBorders>
            <w:shd w:val="clear" w:color="auto" w:fill="E8E8E8"/>
          </w:tcPr>
          <w:p w14:paraId="5D8C78E8" w14:textId="7827560A" w:rsidR="008430B8" w:rsidRDefault="008430B8" w:rsidP="00F20273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</w:tcPr>
          <w:p w14:paraId="710740C2" w14:textId="77777777" w:rsidR="008430B8" w:rsidRPr="00A6159D" w:rsidRDefault="008430B8" w:rsidP="00F2027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430B8" w14:paraId="1D92F06C" w14:textId="77777777" w:rsidTr="00F20273">
        <w:trPr>
          <w:trHeight w:val="271"/>
        </w:trPr>
        <w:tc>
          <w:tcPr>
            <w:tcW w:w="6237" w:type="dxa"/>
            <w:gridSpan w:val="2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0EA2AAB1" w14:textId="77777777" w:rsidR="008430B8" w:rsidRPr="00FF5790" w:rsidRDefault="008430B8" w:rsidP="00F20273">
            <w:pPr>
              <w:spacing w:before="60" w:after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117AFF00" w14:textId="77777777" w:rsidR="008430B8" w:rsidRDefault="008430B8" w:rsidP="00F20273">
            <w:pPr>
              <w:pStyle w:val="FormQuestionLevel1"/>
            </w:pPr>
            <w:r>
              <w:t>Date</w:t>
            </w:r>
          </w:p>
        </w:tc>
        <w:tc>
          <w:tcPr>
            <w:tcW w:w="2694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956D68" w14:textId="77777777" w:rsidR="008430B8" w:rsidRPr="00A6159D" w:rsidRDefault="008430B8" w:rsidP="00F2027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AA7FC40" w14:textId="77777777" w:rsidR="000F5E25" w:rsidRDefault="000F5E25"/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E87DC4" w:rsidRPr="00F02FE0" w14:paraId="538E33E9" w14:textId="77777777" w:rsidTr="0010219F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172E6D" w14:textId="2A844DB3" w:rsidR="00E87DC4" w:rsidRPr="00F02FE0" w:rsidRDefault="00E87DC4" w:rsidP="0008603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C31A8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F5CBB66" w14:textId="52AD1B6E" w:rsidR="00E87DC4" w:rsidRPr="00F72DAE" w:rsidRDefault="00E43D63" w:rsidP="0008603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C2AB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EXCEPTIONAL &amp; COMPELLING CIRCUMSTANCES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4215A4" w:rsidRPr="003717DC" w14:paraId="4CC00B14" w14:textId="77777777" w:rsidTr="0010219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1096" w14:textId="77777777" w:rsidR="004215A4" w:rsidRPr="003717DC" w:rsidRDefault="004215A4" w:rsidP="0008603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215A4" w14:paraId="08E9C4EF" w14:textId="77777777" w:rsidTr="00C66D85">
        <w:trPr>
          <w:trHeight w:val="338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18374781" w14:textId="77777777" w:rsidR="009551A9" w:rsidRDefault="002406F5" w:rsidP="00C31A85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2406F5">
              <w:rPr>
                <w:color w:val="2F5496" w:themeColor="accent1" w:themeShade="BF"/>
                <w:sz w:val="20"/>
                <w:szCs w:val="20"/>
              </w:rPr>
              <w:t xml:space="preserve">Detail the </w:t>
            </w:r>
            <w:r w:rsidR="00F2012A" w:rsidRPr="00C66D85">
              <w:rPr>
                <w:b/>
                <w:bCs/>
                <w:color w:val="2F5496" w:themeColor="accent1" w:themeShade="BF"/>
                <w:sz w:val="20"/>
                <w:szCs w:val="20"/>
              </w:rPr>
              <w:t>exceptional and compelling circumstances</w:t>
            </w:r>
            <w:r w:rsidRPr="002406F5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B81EAF">
              <w:rPr>
                <w:color w:val="2F5496" w:themeColor="accent1" w:themeShade="BF"/>
                <w:sz w:val="20"/>
                <w:szCs w:val="20"/>
              </w:rPr>
              <w:t xml:space="preserve">for the request to </w:t>
            </w:r>
            <w:r w:rsidR="00043AD4">
              <w:rPr>
                <w:color w:val="2F5496" w:themeColor="accent1" w:themeShade="BF"/>
                <w:sz w:val="20"/>
                <w:szCs w:val="20"/>
              </w:rPr>
              <w:t>umpire</w:t>
            </w:r>
            <w:r w:rsidRPr="002406F5">
              <w:rPr>
                <w:color w:val="2F5496" w:themeColor="accent1" w:themeShade="BF"/>
                <w:sz w:val="20"/>
                <w:szCs w:val="20"/>
              </w:rPr>
              <w:t xml:space="preserve"> in a higher Grade</w:t>
            </w:r>
            <w:r w:rsidR="00894370">
              <w:rPr>
                <w:color w:val="2F5496" w:themeColor="accent1" w:themeShade="BF"/>
                <w:sz w:val="20"/>
                <w:szCs w:val="20"/>
              </w:rPr>
              <w:t>.</w:t>
            </w:r>
          </w:p>
          <w:p w14:paraId="7E75EE21" w14:textId="16A7BCD2" w:rsidR="005F60EE" w:rsidRPr="00C31A85" w:rsidRDefault="005F60EE" w:rsidP="00C31A85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5F60EE">
              <w:rPr>
                <w:sz w:val="16"/>
                <w:szCs w:val="16"/>
              </w:rPr>
              <w:t>For example,</w:t>
            </w:r>
            <w:r w:rsidRPr="00871197">
              <w:rPr>
                <w:sz w:val="16"/>
                <w:szCs w:val="16"/>
              </w:rPr>
              <w:t xml:space="preserve"> </w:t>
            </w:r>
            <w:r w:rsidR="00730EC5" w:rsidRPr="00871197">
              <w:rPr>
                <w:sz w:val="16"/>
                <w:szCs w:val="16"/>
              </w:rPr>
              <w:t>an umpire may be highly talented and</w:t>
            </w:r>
            <w:r w:rsidR="00871197">
              <w:rPr>
                <w:sz w:val="16"/>
                <w:szCs w:val="16"/>
              </w:rPr>
              <w:t>,</w:t>
            </w:r>
            <w:r w:rsidR="00730EC5" w:rsidRPr="00871197">
              <w:rPr>
                <w:sz w:val="16"/>
                <w:szCs w:val="16"/>
              </w:rPr>
              <w:t xml:space="preserve"> combined with their </w:t>
            </w:r>
            <w:r w:rsidR="00871197" w:rsidRPr="00871197">
              <w:rPr>
                <w:sz w:val="16"/>
                <w:szCs w:val="16"/>
              </w:rPr>
              <w:t>relevant attributes, it is within their development interests to umpire in a higher grade.</w:t>
            </w:r>
          </w:p>
        </w:tc>
        <w:tc>
          <w:tcPr>
            <w:tcW w:w="808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D3D6F76" w14:textId="77777777" w:rsidR="004215A4" w:rsidRPr="00ED6D56" w:rsidRDefault="004215A4" w:rsidP="00086038">
            <w:pPr>
              <w:spacing w:before="60" w:after="60"/>
            </w:pPr>
          </w:p>
        </w:tc>
      </w:tr>
      <w:tr w:rsidR="0095597E" w:rsidRPr="003717DC" w14:paraId="2BA69A32" w14:textId="77777777" w:rsidTr="0010219F">
        <w:trPr>
          <w:trHeight w:val="17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86BA7" w14:textId="77777777" w:rsidR="0095597E" w:rsidRPr="003717DC" w:rsidRDefault="0095597E" w:rsidP="00086038">
            <w:pPr>
              <w:spacing w:before="40" w:after="40"/>
              <w:rPr>
                <w:sz w:val="4"/>
                <w:szCs w:val="4"/>
              </w:rPr>
            </w:pPr>
          </w:p>
        </w:tc>
      </w:tr>
    </w:tbl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D60975" w:rsidRPr="00F02FE0" w14:paraId="1B1C4802" w14:textId="77777777" w:rsidTr="0010219F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FC2961F" w14:textId="7E1902DA" w:rsidR="00D60975" w:rsidRPr="00F02FE0" w:rsidRDefault="00D60975" w:rsidP="0008603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03AA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05F887" w14:textId="2BADD081" w:rsidR="00D60975" w:rsidRPr="00F72DAE" w:rsidRDefault="00BF1540" w:rsidP="0008603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SAFEGUARDING REQUIREMENTS </w:t>
            </w:r>
            <w:r w:rsidRPr="009D6087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(where a</w:t>
            </w:r>
            <w:r w:rsidR="0001167D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n</w:t>
            </w:r>
            <w:r w:rsidRPr="009D6087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 xml:space="preserve"> </w:t>
            </w:r>
            <w:r w:rsidR="0002448C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Umpire</w:t>
            </w:r>
            <w:r w:rsidRPr="009D6087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 xml:space="preserve"> is seeking to </w:t>
            </w:r>
            <w:r w:rsidR="0002448C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umpire</w:t>
            </w:r>
            <w:r w:rsidRPr="009D6087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 xml:space="preserve"> in a senior competition</w:t>
            </w:r>
            <w:r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402"/>
        <w:gridCol w:w="7230"/>
      </w:tblGrid>
      <w:tr w:rsidR="00D60975" w:rsidRPr="003717DC" w14:paraId="424660BD" w14:textId="77777777" w:rsidTr="0010219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33CF6" w14:textId="77777777" w:rsidR="00D60975" w:rsidRPr="003717DC" w:rsidRDefault="00D60975" w:rsidP="0008603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C052CB" w14:paraId="7977AD1D" w14:textId="77777777" w:rsidTr="00DE66C5">
        <w:trPr>
          <w:trHeight w:val="15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0CA57C56" w14:textId="7F6CF48B" w:rsidR="00C052CB" w:rsidRDefault="00132EA1" w:rsidP="00086038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Umpire</w:t>
            </w:r>
            <w:r w:rsidR="00C052CB">
              <w:rPr>
                <w:color w:val="2F5496" w:themeColor="accent1" w:themeShade="BF"/>
                <w:sz w:val="20"/>
                <w:szCs w:val="20"/>
              </w:rPr>
              <w:t xml:space="preserve"> Protection Initia</w:t>
            </w:r>
            <w:r w:rsidR="001F154C">
              <w:rPr>
                <w:color w:val="2F5496" w:themeColor="accent1" w:themeShade="BF"/>
                <w:sz w:val="20"/>
                <w:szCs w:val="20"/>
              </w:rPr>
              <w:t>ti</w:t>
            </w:r>
            <w:r w:rsidR="00C052CB">
              <w:rPr>
                <w:color w:val="2F5496" w:themeColor="accent1" w:themeShade="BF"/>
                <w:sz w:val="20"/>
                <w:szCs w:val="20"/>
              </w:rPr>
              <w:t>ves.</w:t>
            </w:r>
          </w:p>
          <w:p w14:paraId="5A678887" w14:textId="2A69D872" w:rsidR="0000029A" w:rsidRDefault="00223CDB" w:rsidP="00086038">
            <w:pPr>
              <w:spacing w:before="60" w:after="60"/>
              <w:rPr>
                <w:sz w:val="16"/>
                <w:szCs w:val="16"/>
              </w:rPr>
            </w:pPr>
            <w:r w:rsidRPr="00223CDB">
              <w:rPr>
                <w:sz w:val="16"/>
                <w:szCs w:val="16"/>
              </w:rPr>
              <w:t xml:space="preserve">What initiatives will be undertaken to ensure the welfare of the </w:t>
            </w:r>
            <w:r w:rsidR="0002448C">
              <w:rPr>
                <w:sz w:val="16"/>
                <w:szCs w:val="16"/>
              </w:rPr>
              <w:t>underage</w:t>
            </w:r>
            <w:r w:rsidRPr="00223CDB">
              <w:rPr>
                <w:sz w:val="16"/>
                <w:szCs w:val="16"/>
              </w:rPr>
              <w:t xml:space="preserve"> </w:t>
            </w:r>
            <w:r w:rsidR="0002448C">
              <w:rPr>
                <w:sz w:val="16"/>
                <w:szCs w:val="16"/>
              </w:rPr>
              <w:t>umpire</w:t>
            </w:r>
            <w:r w:rsidRPr="00223CDB">
              <w:rPr>
                <w:sz w:val="16"/>
                <w:szCs w:val="16"/>
              </w:rPr>
              <w:t xml:space="preserve"> </w:t>
            </w:r>
            <w:r w:rsidR="0000029A">
              <w:rPr>
                <w:sz w:val="16"/>
                <w:szCs w:val="16"/>
              </w:rPr>
              <w:t>having regard</w:t>
            </w:r>
            <w:r w:rsidR="00304789">
              <w:rPr>
                <w:sz w:val="16"/>
                <w:szCs w:val="16"/>
              </w:rPr>
              <w:t xml:space="preserve"> to</w:t>
            </w:r>
            <w:r w:rsidR="0000029A">
              <w:rPr>
                <w:sz w:val="16"/>
                <w:szCs w:val="16"/>
              </w:rPr>
              <w:t xml:space="preserve"> </w:t>
            </w:r>
            <w:r w:rsidR="0000029A" w:rsidRPr="005604B4">
              <w:rPr>
                <w:i/>
                <w:iCs/>
                <w:sz w:val="16"/>
                <w:szCs w:val="16"/>
              </w:rPr>
              <w:t>S</w:t>
            </w:r>
            <w:r w:rsidR="00304789" w:rsidRPr="005604B4">
              <w:rPr>
                <w:i/>
                <w:iCs/>
                <w:sz w:val="16"/>
                <w:szCs w:val="16"/>
              </w:rPr>
              <w:t xml:space="preserve">afeguarding </w:t>
            </w:r>
            <w:r w:rsidR="00992500" w:rsidRPr="005604B4">
              <w:rPr>
                <w:i/>
                <w:iCs/>
                <w:sz w:val="16"/>
                <w:szCs w:val="16"/>
              </w:rPr>
              <w:t xml:space="preserve">Children &amp; Young People </w:t>
            </w:r>
            <w:r w:rsidR="00992500">
              <w:rPr>
                <w:sz w:val="16"/>
                <w:szCs w:val="16"/>
              </w:rPr>
              <w:t>requirements</w:t>
            </w:r>
            <w:r w:rsidR="005604B4">
              <w:rPr>
                <w:sz w:val="16"/>
                <w:szCs w:val="16"/>
              </w:rPr>
              <w:t>.</w:t>
            </w:r>
          </w:p>
          <w:p w14:paraId="439FB094" w14:textId="1BDE30D1" w:rsidR="00370F07" w:rsidRPr="00091193" w:rsidRDefault="00223CDB" w:rsidP="00086038">
            <w:pPr>
              <w:spacing w:before="60" w:after="60"/>
              <w:rPr>
                <w:sz w:val="16"/>
                <w:szCs w:val="16"/>
              </w:rPr>
            </w:pPr>
            <w:r w:rsidRPr="00223CDB">
              <w:rPr>
                <w:sz w:val="16"/>
                <w:szCs w:val="16"/>
              </w:rPr>
              <w:t xml:space="preserve">For example, the potential exposure to </w:t>
            </w:r>
            <w:r w:rsidR="00645914">
              <w:rPr>
                <w:sz w:val="16"/>
                <w:szCs w:val="16"/>
              </w:rPr>
              <w:t>abus</w:t>
            </w:r>
            <w:r w:rsidR="00F8173A">
              <w:rPr>
                <w:sz w:val="16"/>
                <w:szCs w:val="16"/>
              </w:rPr>
              <w:t>ive conduct</w:t>
            </w:r>
            <w:r w:rsidR="00645914">
              <w:rPr>
                <w:sz w:val="16"/>
                <w:szCs w:val="16"/>
              </w:rPr>
              <w:t xml:space="preserve"> </w:t>
            </w:r>
            <w:r w:rsidR="00F8173A">
              <w:rPr>
                <w:sz w:val="16"/>
                <w:szCs w:val="16"/>
              </w:rPr>
              <w:t xml:space="preserve">from </w:t>
            </w:r>
            <w:r w:rsidR="00DE66C5">
              <w:rPr>
                <w:sz w:val="16"/>
                <w:szCs w:val="16"/>
              </w:rPr>
              <w:t xml:space="preserve">adult </w:t>
            </w:r>
            <w:r w:rsidR="00091193">
              <w:rPr>
                <w:sz w:val="16"/>
                <w:szCs w:val="16"/>
              </w:rPr>
              <w:t>players, officials and spectato</w:t>
            </w:r>
            <w:r w:rsidR="00DE66C5">
              <w:rPr>
                <w:sz w:val="16"/>
                <w:szCs w:val="16"/>
              </w:rPr>
              <w:t xml:space="preserve">rs. </w:t>
            </w:r>
          </w:p>
        </w:tc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0460697" w14:textId="77777777" w:rsidR="00C052CB" w:rsidRPr="00ED6D56" w:rsidRDefault="00C052CB" w:rsidP="00086038">
            <w:pPr>
              <w:spacing w:before="60" w:after="60"/>
            </w:pPr>
          </w:p>
        </w:tc>
      </w:tr>
      <w:tr w:rsidR="0095597E" w:rsidRPr="003717DC" w14:paraId="11CB721E" w14:textId="77777777" w:rsidTr="0010219F">
        <w:trPr>
          <w:trHeight w:val="17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8001" w14:textId="77777777" w:rsidR="0095597E" w:rsidRPr="003717DC" w:rsidRDefault="0095597E" w:rsidP="00086038">
            <w:pPr>
              <w:spacing w:before="40" w:after="40"/>
              <w:rPr>
                <w:sz w:val="4"/>
                <w:szCs w:val="4"/>
              </w:rPr>
            </w:pPr>
          </w:p>
        </w:tc>
      </w:tr>
    </w:tbl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1456F7" w:rsidRPr="00F02FE0" w14:paraId="7E7AFF7E" w14:textId="77777777" w:rsidTr="0010219F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5D11B91" w14:textId="77777777" w:rsidR="001456F7" w:rsidRPr="00F02FE0" w:rsidRDefault="001456F7" w:rsidP="0008603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21B5AE6" w14:textId="70BC97F9" w:rsidR="001456F7" w:rsidRPr="00F72DAE" w:rsidRDefault="009C3B5B" w:rsidP="0008603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RENT / GUARDIAN CONSENT</w:t>
            </w:r>
            <w:r w:rsidR="001456F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500F60" w:rsidRPr="00500F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2C1483" w:rsidRPr="002C1483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read and tick all boxes in acknowledgement of these terms</w:t>
            </w:r>
            <w:r w:rsidR="00500F60" w:rsidRPr="00500F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410"/>
        <w:gridCol w:w="2499"/>
        <w:gridCol w:w="1045"/>
        <w:gridCol w:w="2410"/>
        <w:gridCol w:w="708"/>
        <w:gridCol w:w="993"/>
        <w:gridCol w:w="567"/>
      </w:tblGrid>
      <w:tr w:rsidR="001456F7" w:rsidRPr="003717DC" w14:paraId="10F94603" w14:textId="77777777" w:rsidTr="00F55F2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89216" w14:textId="77777777" w:rsidR="001456F7" w:rsidRPr="003717DC" w:rsidRDefault="001456F7" w:rsidP="0008603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F55F25" w14:paraId="330F5DAE" w14:textId="77777777" w:rsidTr="00EA698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10065" w:type="dxa"/>
            <w:gridSpan w:val="6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8E8E8"/>
          </w:tcPr>
          <w:p w14:paraId="52A7BF48" w14:textId="77599B18" w:rsidR="00F55F25" w:rsidRPr="006E0953" w:rsidRDefault="00F55F25" w:rsidP="00086038">
            <w:pPr>
              <w:spacing w:before="60" w:after="60"/>
              <w:rPr>
                <w:sz w:val="18"/>
                <w:szCs w:val="18"/>
              </w:rPr>
            </w:pPr>
            <w:r w:rsidRPr="006E0953">
              <w:rPr>
                <w:sz w:val="18"/>
                <w:szCs w:val="18"/>
              </w:rPr>
              <w:t>The responses and details provided in this Application form are true and accurate.</w:t>
            </w:r>
          </w:p>
        </w:tc>
        <w:sdt>
          <w:sdtPr>
            <w:id w:val="-12392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6202BA" w14:textId="77777777" w:rsidR="00F55F25" w:rsidRDefault="00F55F25" w:rsidP="0008603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5F25" w14:paraId="36BCA9ED" w14:textId="77777777" w:rsidTr="00EA698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10065" w:type="dxa"/>
            <w:gridSpan w:val="6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8E8E8"/>
          </w:tcPr>
          <w:p w14:paraId="6F89BA51" w14:textId="0A8CEC7F" w:rsidR="00F55F25" w:rsidRPr="006E0953" w:rsidRDefault="00790556" w:rsidP="0008603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55F25" w:rsidRPr="006E0953">
              <w:rPr>
                <w:sz w:val="18"/>
                <w:szCs w:val="18"/>
              </w:rPr>
              <w:t xml:space="preserve"> Parent / Guardian of the </w:t>
            </w:r>
            <w:r w:rsidR="00AF0629">
              <w:rPr>
                <w:sz w:val="18"/>
                <w:szCs w:val="18"/>
              </w:rPr>
              <w:t>Umpire</w:t>
            </w:r>
            <w:r w:rsidR="00F55F25" w:rsidRPr="006E0953">
              <w:rPr>
                <w:sz w:val="18"/>
                <w:szCs w:val="18"/>
              </w:rPr>
              <w:t xml:space="preserve"> give</w:t>
            </w:r>
            <w:r>
              <w:rPr>
                <w:sz w:val="18"/>
                <w:szCs w:val="18"/>
              </w:rPr>
              <w:t>s</w:t>
            </w:r>
            <w:r w:rsidR="00F55F25" w:rsidRPr="006E0953">
              <w:rPr>
                <w:sz w:val="18"/>
                <w:szCs w:val="18"/>
              </w:rPr>
              <w:t xml:space="preserve"> permission for the </w:t>
            </w:r>
            <w:r w:rsidR="00AF0629">
              <w:rPr>
                <w:sz w:val="18"/>
                <w:szCs w:val="18"/>
              </w:rPr>
              <w:t>Umpire</w:t>
            </w:r>
            <w:r w:rsidR="00F55F25" w:rsidRPr="006E0953">
              <w:rPr>
                <w:sz w:val="18"/>
                <w:szCs w:val="18"/>
              </w:rPr>
              <w:t xml:space="preserve"> to </w:t>
            </w:r>
            <w:r w:rsidR="009F3A79">
              <w:rPr>
                <w:sz w:val="18"/>
                <w:szCs w:val="18"/>
              </w:rPr>
              <w:t>umpire</w:t>
            </w:r>
            <w:r w:rsidR="00F55F25" w:rsidRPr="006E0953">
              <w:rPr>
                <w:sz w:val="18"/>
                <w:szCs w:val="18"/>
              </w:rPr>
              <w:t xml:space="preserve"> in the higher Grade and </w:t>
            </w:r>
            <w:r>
              <w:rPr>
                <w:sz w:val="18"/>
                <w:szCs w:val="18"/>
              </w:rPr>
              <w:t>is</w:t>
            </w:r>
            <w:r w:rsidR="00F55F25" w:rsidRPr="006E0953">
              <w:rPr>
                <w:sz w:val="18"/>
                <w:szCs w:val="18"/>
              </w:rPr>
              <w:t xml:space="preserve"> satisfied that the </w:t>
            </w:r>
            <w:r w:rsidR="00015EBF">
              <w:rPr>
                <w:sz w:val="18"/>
                <w:szCs w:val="18"/>
              </w:rPr>
              <w:t>Umpire’s</w:t>
            </w:r>
            <w:r w:rsidR="00F55F25" w:rsidRPr="006E0953">
              <w:rPr>
                <w:sz w:val="18"/>
                <w:szCs w:val="18"/>
              </w:rPr>
              <w:t xml:space="preserve"> capability of </w:t>
            </w:r>
            <w:r w:rsidR="00EA3AE3">
              <w:rPr>
                <w:sz w:val="18"/>
                <w:szCs w:val="18"/>
              </w:rPr>
              <w:t>umpiring</w:t>
            </w:r>
            <w:r w:rsidR="00F55F25" w:rsidRPr="006E0953">
              <w:rPr>
                <w:sz w:val="18"/>
                <w:szCs w:val="18"/>
              </w:rPr>
              <w:t xml:space="preserve"> in that Grade</w:t>
            </w:r>
            <w:r w:rsidR="00015EBF" w:rsidRPr="006E0953">
              <w:rPr>
                <w:sz w:val="18"/>
                <w:szCs w:val="18"/>
              </w:rPr>
              <w:t xml:space="preserve"> has</w:t>
            </w:r>
            <w:r w:rsidR="00015EBF">
              <w:rPr>
                <w:sz w:val="18"/>
                <w:szCs w:val="18"/>
              </w:rPr>
              <w:t xml:space="preserve"> been</w:t>
            </w:r>
            <w:r w:rsidR="00015EBF" w:rsidRPr="006E0953">
              <w:rPr>
                <w:sz w:val="18"/>
                <w:szCs w:val="18"/>
              </w:rPr>
              <w:t xml:space="preserve"> appropriately assessed</w:t>
            </w:r>
            <w:r w:rsidR="00F55F25" w:rsidRPr="006E0953">
              <w:rPr>
                <w:sz w:val="18"/>
                <w:szCs w:val="18"/>
              </w:rPr>
              <w:t>.</w:t>
            </w:r>
          </w:p>
        </w:tc>
        <w:sdt>
          <w:sdtPr>
            <w:id w:val="7907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BDBB07" w14:textId="77777777" w:rsidR="00F55F25" w:rsidRDefault="00F55F25" w:rsidP="0008603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56F7" w:rsidRPr="003717DC" w14:paraId="5818E1F6" w14:textId="77777777" w:rsidTr="00F55F2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3C947A" w14:textId="77777777" w:rsidR="001456F7" w:rsidRPr="003717DC" w:rsidRDefault="001456F7" w:rsidP="0008603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C2530D" w14:paraId="37EE8234" w14:textId="77777777" w:rsidTr="00790556">
        <w:trPr>
          <w:trHeight w:val="59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4DA18BCF" w14:textId="4127FCA4" w:rsidR="00C2530D" w:rsidRPr="00A62DA6" w:rsidRDefault="00C2530D" w:rsidP="00A24F89">
            <w:pPr>
              <w:pStyle w:val="FormQuestionLevel1"/>
            </w:pPr>
            <w:r>
              <w:t>Parent / Guardian Name</w:t>
            </w:r>
          </w:p>
        </w:tc>
        <w:tc>
          <w:tcPr>
            <w:tcW w:w="249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7D5E30" w14:textId="77777777" w:rsidR="00C2530D" w:rsidRDefault="00C2530D" w:rsidP="00086038">
            <w:pPr>
              <w:keepNext/>
              <w:spacing w:before="60" w:after="60"/>
            </w:pPr>
          </w:p>
        </w:tc>
        <w:tc>
          <w:tcPr>
            <w:tcW w:w="104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6993370B" w14:textId="0AA80A6D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0300EC" w14:textId="77777777" w:rsidR="00C2530D" w:rsidRPr="00ED6D56" w:rsidRDefault="00C2530D" w:rsidP="00086038">
            <w:pPr>
              <w:keepNext/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8E8E8"/>
          </w:tcPr>
          <w:p w14:paraId="364749B5" w14:textId="5103E262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56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FB39882" w14:textId="6646DFC2" w:rsidR="00C2530D" w:rsidRPr="00ED6D56" w:rsidRDefault="00C2530D" w:rsidP="00086038">
            <w:pPr>
              <w:keepNext/>
              <w:spacing w:before="60" w:after="60"/>
            </w:pPr>
          </w:p>
        </w:tc>
      </w:tr>
    </w:tbl>
    <w:p w14:paraId="6DA2EB12" w14:textId="77777777" w:rsidR="001456F7" w:rsidRPr="00584C9F" w:rsidRDefault="001456F7" w:rsidP="001456F7">
      <w:pPr>
        <w:pStyle w:val="NoSpacing"/>
        <w:rPr>
          <w:sz w:val="12"/>
          <w:szCs w:val="12"/>
        </w:rPr>
      </w:pPr>
    </w:p>
    <w:sectPr w:rsidR="001456F7" w:rsidRPr="00584C9F" w:rsidSect="00766D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851" w:left="1440" w:header="62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746E" w14:textId="77777777" w:rsidR="008078C3" w:rsidRDefault="008078C3" w:rsidP="00E4614D">
      <w:pPr>
        <w:spacing w:after="0" w:line="240" w:lineRule="auto"/>
      </w:pPr>
      <w:r>
        <w:separator/>
      </w:r>
    </w:p>
  </w:endnote>
  <w:endnote w:type="continuationSeparator" w:id="0">
    <w:p w14:paraId="265DF551" w14:textId="77777777" w:rsidR="008078C3" w:rsidRDefault="008078C3" w:rsidP="00E4614D">
      <w:pPr>
        <w:spacing w:after="0" w:line="240" w:lineRule="auto"/>
      </w:pPr>
      <w:r>
        <w:continuationSeparator/>
      </w:r>
    </w:p>
  </w:endnote>
  <w:endnote w:type="continuationNotice" w:id="1">
    <w:p w14:paraId="705C9403" w14:textId="77777777" w:rsidR="008078C3" w:rsidRDefault="00807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44FDCAE6" w:rsidR="003E03CA" w:rsidRPr="003F69EF" w:rsidRDefault="003F69EF" w:rsidP="003F69EF">
    <w:pPr>
      <w:pStyle w:val="Footer"/>
      <w:tabs>
        <w:tab w:val="clear" w:pos="9026"/>
        <w:tab w:val="right" w:pos="10065"/>
      </w:tabs>
      <w:ind w:left="-426" w:right="-448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Version </w:t>
    </w:r>
    <w:r w:rsidR="003D7FA7">
      <w:rPr>
        <w:rFonts w:ascii="Aptos Narrow" w:hAnsi="Aptos Narrow"/>
        <w:sz w:val="18"/>
        <w:szCs w:val="18"/>
      </w:rPr>
      <w:t>2</w:t>
    </w:r>
    <w:r>
      <w:rPr>
        <w:rFonts w:ascii="Aptos Narrow" w:hAnsi="Aptos Narrow"/>
        <w:sz w:val="18"/>
        <w:szCs w:val="18"/>
      </w:rPr>
      <w:t>.</w:t>
    </w:r>
    <w:r w:rsidR="000B35CD">
      <w:rPr>
        <w:rFonts w:ascii="Aptos Narrow" w:hAnsi="Aptos Narrow"/>
        <w:sz w:val="18"/>
        <w:szCs w:val="18"/>
      </w:rPr>
      <w:t>0</w:t>
    </w:r>
    <w:r>
      <w:rPr>
        <w:rFonts w:ascii="Aptos Narrow" w:hAnsi="Aptos Narrow"/>
        <w:sz w:val="18"/>
        <w:szCs w:val="18"/>
      </w:rPr>
      <w:t xml:space="preserve"> [</w:t>
    </w:r>
    <w:r w:rsidRPr="00B13E34">
      <w:rPr>
        <w:rFonts w:ascii="Aptos Narrow" w:hAnsi="Aptos Narrow"/>
        <w:sz w:val="18"/>
        <w:szCs w:val="18"/>
      </w:rPr>
      <w:t xml:space="preserve">Last Updated </w:t>
    </w:r>
    <w:r>
      <w:rPr>
        <w:rFonts w:ascii="Aptos Narrow" w:hAnsi="Aptos Narrow"/>
        <w:sz w:val="18"/>
        <w:szCs w:val="18"/>
      </w:rPr>
      <w:t>2</w:t>
    </w:r>
    <w:r w:rsidR="003D7FA7">
      <w:rPr>
        <w:rFonts w:ascii="Aptos Narrow" w:hAnsi="Aptos Narrow"/>
        <w:sz w:val="18"/>
        <w:szCs w:val="18"/>
      </w:rPr>
      <w:t>8</w:t>
    </w:r>
    <w:r>
      <w:rPr>
        <w:rFonts w:ascii="Aptos Narrow" w:hAnsi="Aptos Narrow"/>
        <w:sz w:val="18"/>
        <w:szCs w:val="18"/>
      </w:rPr>
      <w:t>/11</w:t>
    </w:r>
    <w:r w:rsidRPr="00B13E34">
      <w:rPr>
        <w:rFonts w:ascii="Aptos Narrow" w:hAnsi="Aptos Narrow"/>
        <w:sz w:val="18"/>
        <w:szCs w:val="18"/>
      </w:rPr>
      <w:t>/202</w:t>
    </w:r>
    <w:r w:rsidR="003D7FA7">
      <w:rPr>
        <w:rFonts w:ascii="Aptos Narrow" w:hAnsi="Aptos Narrow"/>
        <w:sz w:val="18"/>
        <w:szCs w:val="18"/>
      </w:rPr>
      <w:t>5</w:t>
    </w:r>
    <w:r>
      <w:rPr>
        <w:rFonts w:ascii="Aptos Narrow" w:hAnsi="Aptos Narrow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637AA84F" w:rsidR="002539CC" w:rsidRPr="00DE0ED8" w:rsidRDefault="00DE0ED8" w:rsidP="003F69EF">
    <w:pPr>
      <w:pStyle w:val="Footer"/>
      <w:tabs>
        <w:tab w:val="clear" w:pos="9026"/>
        <w:tab w:val="right" w:pos="10065"/>
      </w:tabs>
      <w:ind w:left="-426" w:right="-448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Version </w:t>
    </w:r>
    <w:r w:rsidR="003D7FA7">
      <w:rPr>
        <w:rFonts w:ascii="Aptos Narrow" w:hAnsi="Aptos Narrow"/>
        <w:sz w:val="18"/>
        <w:szCs w:val="18"/>
      </w:rPr>
      <w:t>2.</w:t>
    </w:r>
    <w:r w:rsidR="000B35CD">
      <w:rPr>
        <w:rFonts w:ascii="Aptos Narrow" w:hAnsi="Aptos Narrow"/>
        <w:sz w:val="18"/>
        <w:szCs w:val="18"/>
      </w:rPr>
      <w:t>0</w:t>
    </w:r>
    <w:r>
      <w:rPr>
        <w:rFonts w:ascii="Aptos Narrow" w:hAnsi="Aptos Narrow"/>
        <w:sz w:val="18"/>
        <w:szCs w:val="18"/>
      </w:rPr>
      <w:t xml:space="preserve"> [</w:t>
    </w:r>
    <w:r w:rsidRPr="00B13E34">
      <w:rPr>
        <w:rFonts w:ascii="Aptos Narrow" w:hAnsi="Aptos Narrow"/>
        <w:sz w:val="18"/>
        <w:szCs w:val="18"/>
      </w:rPr>
      <w:t xml:space="preserve">Last Updated </w:t>
    </w:r>
    <w:r w:rsidR="003F69EF">
      <w:rPr>
        <w:rFonts w:ascii="Aptos Narrow" w:hAnsi="Aptos Narrow"/>
        <w:sz w:val="18"/>
        <w:szCs w:val="18"/>
      </w:rPr>
      <w:t>2</w:t>
    </w:r>
    <w:r w:rsidR="003D7FA7">
      <w:rPr>
        <w:rFonts w:ascii="Aptos Narrow" w:hAnsi="Aptos Narrow"/>
        <w:sz w:val="18"/>
        <w:szCs w:val="18"/>
      </w:rPr>
      <w:t>8</w:t>
    </w:r>
    <w:r w:rsidR="003F69EF">
      <w:rPr>
        <w:rFonts w:ascii="Aptos Narrow" w:hAnsi="Aptos Narrow"/>
        <w:sz w:val="18"/>
        <w:szCs w:val="18"/>
      </w:rPr>
      <w:t>/11</w:t>
    </w:r>
    <w:r w:rsidRPr="00B13E34">
      <w:rPr>
        <w:rFonts w:ascii="Aptos Narrow" w:hAnsi="Aptos Narrow"/>
        <w:sz w:val="18"/>
        <w:szCs w:val="18"/>
      </w:rPr>
      <w:t>/202</w:t>
    </w:r>
    <w:r w:rsidR="003D7FA7">
      <w:rPr>
        <w:rFonts w:ascii="Aptos Narrow" w:hAnsi="Aptos Narrow"/>
        <w:sz w:val="18"/>
        <w:szCs w:val="18"/>
      </w:rPr>
      <w:t>5</w:t>
    </w:r>
    <w:r>
      <w:rPr>
        <w:rFonts w:ascii="Aptos Narrow" w:hAnsi="Aptos Narrow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65C5" w14:textId="77777777" w:rsidR="008078C3" w:rsidRDefault="008078C3" w:rsidP="00E4614D">
      <w:pPr>
        <w:spacing w:after="0" w:line="240" w:lineRule="auto"/>
      </w:pPr>
      <w:r>
        <w:separator/>
      </w:r>
    </w:p>
  </w:footnote>
  <w:footnote w:type="continuationSeparator" w:id="0">
    <w:p w14:paraId="0E2394AF" w14:textId="77777777" w:rsidR="008078C3" w:rsidRDefault="008078C3" w:rsidP="00E4614D">
      <w:pPr>
        <w:spacing w:after="0" w:line="240" w:lineRule="auto"/>
      </w:pPr>
      <w:r>
        <w:continuationSeparator/>
      </w:r>
    </w:p>
  </w:footnote>
  <w:footnote w:type="continuationNotice" w:id="1">
    <w:p w14:paraId="0B1AFFCF" w14:textId="77777777" w:rsidR="008078C3" w:rsidRDefault="00807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32C" w14:textId="77777777" w:rsidR="00E96F4E" w:rsidRDefault="00E96F4E" w:rsidP="00E96F4E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62562C3" wp14:editId="3F4308D3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8BFA" w14:textId="3DB412A2" w:rsidR="00E96F4E" w:rsidRPr="00561A4B" w:rsidRDefault="00EA62F8" w:rsidP="00EA62F8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Application to Umpire in a Higher </w:t>
                            </w:r>
                            <w:r w:rsidR="003D7FA7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562C3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D438BFA" w14:textId="3DB412A2" w:rsidR="00E96F4E" w:rsidRPr="00561A4B" w:rsidRDefault="00EA62F8" w:rsidP="00EA62F8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Application to Umpire in a Higher </w:t>
                      </w:r>
                      <w:r w:rsidR="003D7FA7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Grad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AEE" w14:textId="1D6954A5" w:rsidR="00027E45" w:rsidRDefault="002F1BA7" w:rsidP="00027E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5FD5A" wp14:editId="146C852D">
              <wp:simplePos x="0" y="0"/>
              <wp:positionH relativeFrom="column">
                <wp:posOffset>419100</wp:posOffset>
              </wp:positionH>
              <wp:positionV relativeFrom="paragraph">
                <wp:posOffset>156210</wp:posOffset>
              </wp:positionV>
              <wp:extent cx="6105525" cy="68580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098B5" w14:textId="1783061E" w:rsidR="00027E45" w:rsidRPr="00850B66" w:rsidRDefault="00F45899" w:rsidP="00037704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9A2979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orm 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to be used by a</w:t>
                          </w:r>
                          <w:r w:rsidR="00BB668D">
                            <w:rPr>
                              <w:sz w:val="18"/>
                              <w:szCs w:val="18"/>
                            </w:rPr>
                            <w:t>n Umpir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seeking approval from the </w:t>
                          </w:r>
                          <w:r w:rsidR="00193D4A">
                            <w:rPr>
                              <w:sz w:val="18"/>
                              <w:szCs w:val="18"/>
                            </w:rPr>
                            <w:t>Controlling Body</w:t>
                          </w:r>
                          <w:r w:rsidR="00BB668D">
                            <w:rPr>
                              <w:sz w:val="18"/>
                              <w:szCs w:val="18"/>
                            </w:rPr>
                            <w:t xml:space="preserve"> or Umpir</w:t>
                          </w:r>
                          <w:r w:rsidR="00A83C22">
                            <w:rPr>
                              <w:sz w:val="18"/>
                              <w:szCs w:val="18"/>
                            </w:rPr>
                            <w:t>ing</w:t>
                          </w:r>
                          <w:r w:rsidR="00BB668D">
                            <w:rPr>
                              <w:sz w:val="18"/>
                              <w:szCs w:val="18"/>
                            </w:rPr>
                            <w:t xml:space="preserve"> Group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83C22">
                            <w:rPr>
                              <w:sz w:val="18"/>
                              <w:szCs w:val="18"/>
                            </w:rPr>
                            <w:t>to umpir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in a </w:t>
                          </w:r>
                          <w:r w:rsidR="005A5F46">
                            <w:rPr>
                              <w:sz w:val="18"/>
                              <w:szCs w:val="18"/>
                            </w:rPr>
                            <w:t>higher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45F14">
                            <w:rPr>
                              <w:sz w:val="18"/>
                              <w:szCs w:val="18"/>
                            </w:rPr>
                            <w:t>Age Group or Grad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53ECA">
                            <w:rPr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which the </w:t>
                          </w:r>
                          <w:r w:rsidR="00A83C22">
                            <w:rPr>
                              <w:sz w:val="18"/>
                              <w:szCs w:val="18"/>
                            </w:rPr>
                            <w:t>Umpir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is no</w:t>
                          </w:r>
                          <w:r w:rsidR="005A5F46">
                            <w:rPr>
                              <w:sz w:val="18"/>
                              <w:szCs w:val="18"/>
                            </w:rPr>
                            <w:t>t automatically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age eligible</w:t>
                          </w:r>
                          <w:r w:rsidR="00A83C2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A5F46">
                            <w:rPr>
                              <w:sz w:val="18"/>
                              <w:szCs w:val="18"/>
                            </w:rPr>
                            <w:t xml:space="preserve">under </w:t>
                          </w:r>
                          <w:r w:rsidR="00A83C22" w:rsidRPr="00A83C22">
                            <w:rPr>
                              <w:sz w:val="18"/>
                              <w:szCs w:val="18"/>
                            </w:rPr>
                            <w:t>6.2(c)(ii)</w:t>
                          </w:r>
                          <w:r w:rsidR="00591B52">
                            <w:rPr>
                              <w:sz w:val="18"/>
                              <w:szCs w:val="18"/>
                            </w:rPr>
                            <w:t xml:space="preserve"> of the </w:t>
                          </w:r>
                          <w:r w:rsidR="00591B5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591B52" w:rsidRPr="00F45899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F422A5">
                            <w:rPr>
                              <w:sz w:val="18"/>
                              <w:szCs w:val="18"/>
                            </w:rPr>
                            <w:t xml:space="preserve"> The application must detail </w:t>
                          </w:r>
                          <w:r w:rsidR="00A11B7F">
                            <w:rPr>
                              <w:sz w:val="18"/>
                              <w:szCs w:val="18"/>
                            </w:rPr>
                            <w:t>what t</w:t>
                          </w:r>
                          <w:r w:rsidR="005800EF">
                            <w:rPr>
                              <w:sz w:val="18"/>
                              <w:szCs w:val="18"/>
                            </w:rPr>
                            <w:t>he</w:t>
                          </w:r>
                          <w:r w:rsidR="002F1BA7">
                            <w:rPr>
                              <w:sz w:val="18"/>
                              <w:szCs w:val="18"/>
                            </w:rPr>
                            <w:t xml:space="preserve"> exceptional and compelling circumstances</w:t>
                          </w:r>
                          <w:r w:rsidR="005800EF">
                            <w:rPr>
                              <w:sz w:val="18"/>
                              <w:szCs w:val="18"/>
                            </w:rPr>
                            <w:t xml:space="preserve"> are</w:t>
                          </w:r>
                          <w:r w:rsidR="002F1BA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318B8">
                            <w:rPr>
                              <w:sz w:val="18"/>
                              <w:szCs w:val="18"/>
                            </w:rPr>
                            <w:t>that</w:t>
                          </w:r>
                          <w:r w:rsidR="009F41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56B85">
                            <w:rPr>
                              <w:sz w:val="18"/>
                              <w:szCs w:val="18"/>
                            </w:rPr>
                            <w:t>include</w:t>
                          </w:r>
                          <w:r w:rsidR="009F412F" w:rsidRPr="009F412F">
                            <w:rPr>
                              <w:sz w:val="18"/>
                              <w:szCs w:val="18"/>
                            </w:rPr>
                            <w:t xml:space="preserve"> regard to the </w:t>
                          </w:r>
                          <w:r w:rsidR="008F36F2">
                            <w:rPr>
                              <w:sz w:val="18"/>
                              <w:szCs w:val="18"/>
                            </w:rPr>
                            <w:t>Umpire</w:t>
                          </w:r>
                          <w:r w:rsidR="00354869">
                            <w:rPr>
                              <w:sz w:val="18"/>
                              <w:szCs w:val="18"/>
                            </w:rPr>
                            <w:t>’s</w:t>
                          </w:r>
                          <w:r w:rsidR="009F412F" w:rsidRPr="009F412F">
                            <w:rPr>
                              <w:sz w:val="18"/>
                              <w:szCs w:val="18"/>
                            </w:rPr>
                            <w:t xml:space="preserve"> physical capacity, experience, skill level and social maturity</w:t>
                          </w:r>
                          <w:r w:rsidR="00736F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FD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pt;margin-top:12.3pt;width:480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" strokecolor="#8eaadb [1940]">
              <v:textbox>
                <w:txbxContent>
                  <w:p w14:paraId="2E3098B5" w14:textId="1783061E" w:rsidR="00027E45" w:rsidRPr="00850B66" w:rsidRDefault="00F45899" w:rsidP="00037704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F45899">
                      <w:rPr>
                        <w:sz w:val="18"/>
                        <w:szCs w:val="18"/>
                      </w:rPr>
                      <w:t xml:space="preserve">This </w:t>
                    </w:r>
                    <w:r w:rsidR="009A2979">
                      <w:rPr>
                        <w:sz w:val="18"/>
                        <w:szCs w:val="18"/>
                      </w:rPr>
                      <w:t>f</w:t>
                    </w:r>
                    <w:r w:rsidRPr="00F45899">
                      <w:rPr>
                        <w:sz w:val="18"/>
                        <w:szCs w:val="18"/>
                      </w:rPr>
                      <w:t xml:space="preserve">orm </w:t>
                    </w:r>
                    <w:r w:rsidR="000D400F">
                      <w:rPr>
                        <w:sz w:val="18"/>
                        <w:szCs w:val="18"/>
                      </w:rPr>
                      <w:t>is</w:t>
                    </w:r>
                    <w:r w:rsidRPr="00F45899">
                      <w:rPr>
                        <w:sz w:val="18"/>
                        <w:szCs w:val="18"/>
                      </w:rPr>
                      <w:t xml:space="preserve"> to be used by a</w:t>
                    </w:r>
                    <w:r w:rsidR="00BB668D">
                      <w:rPr>
                        <w:sz w:val="18"/>
                        <w:szCs w:val="18"/>
                      </w:rPr>
                      <w:t>n Umpir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seeking approval from the </w:t>
                    </w:r>
                    <w:r w:rsidR="00193D4A">
                      <w:rPr>
                        <w:sz w:val="18"/>
                        <w:szCs w:val="18"/>
                      </w:rPr>
                      <w:t>Controlling Body</w:t>
                    </w:r>
                    <w:r w:rsidR="00BB668D">
                      <w:rPr>
                        <w:sz w:val="18"/>
                        <w:szCs w:val="18"/>
                      </w:rPr>
                      <w:t xml:space="preserve"> or Umpir</w:t>
                    </w:r>
                    <w:r w:rsidR="00A83C22">
                      <w:rPr>
                        <w:sz w:val="18"/>
                        <w:szCs w:val="18"/>
                      </w:rPr>
                      <w:t>ing</w:t>
                    </w:r>
                    <w:r w:rsidR="00BB668D">
                      <w:rPr>
                        <w:sz w:val="18"/>
                        <w:szCs w:val="18"/>
                      </w:rPr>
                      <w:t xml:space="preserve"> Group</w:t>
                    </w:r>
                    <w:r w:rsidRPr="00F45899">
                      <w:rPr>
                        <w:sz w:val="18"/>
                        <w:szCs w:val="18"/>
                      </w:rPr>
                      <w:t xml:space="preserve"> </w:t>
                    </w:r>
                    <w:r w:rsidR="00A83C22">
                      <w:rPr>
                        <w:sz w:val="18"/>
                        <w:szCs w:val="18"/>
                      </w:rPr>
                      <w:t>to umpir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in a </w:t>
                    </w:r>
                    <w:r w:rsidR="005A5F46">
                      <w:rPr>
                        <w:sz w:val="18"/>
                        <w:szCs w:val="18"/>
                      </w:rPr>
                      <w:t>higher</w:t>
                    </w:r>
                    <w:r w:rsidRPr="00F45899">
                      <w:rPr>
                        <w:sz w:val="18"/>
                        <w:szCs w:val="18"/>
                      </w:rPr>
                      <w:t xml:space="preserve"> </w:t>
                    </w:r>
                    <w:r w:rsidR="00E45F14">
                      <w:rPr>
                        <w:sz w:val="18"/>
                        <w:szCs w:val="18"/>
                      </w:rPr>
                      <w:t>Age Group or Grad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</w:t>
                    </w:r>
                    <w:r w:rsidR="00253ECA">
                      <w:rPr>
                        <w:sz w:val="18"/>
                        <w:szCs w:val="18"/>
                      </w:rPr>
                      <w:t xml:space="preserve">for </w:t>
                    </w:r>
                    <w:r w:rsidRPr="00F45899">
                      <w:rPr>
                        <w:sz w:val="18"/>
                        <w:szCs w:val="18"/>
                      </w:rPr>
                      <w:t xml:space="preserve">which the </w:t>
                    </w:r>
                    <w:r w:rsidR="00A83C22">
                      <w:rPr>
                        <w:sz w:val="18"/>
                        <w:szCs w:val="18"/>
                      </w:rPr>
                      <w:t>Umpir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is no</w:t>
                    </w:r>
                    <w:r w:rsidR="005A5F46">
                      <w:rPr>
                        <w:sz w:val="18"/>
                        <w:szCs w:val="18"/>
                      </w:rPr>
                      <w:t>t automatically</w:t>
                    </w:r>
                    <w:r w:rsidRPr="00F45899">
                      <w:rPr>
                        <w:sz w:val="18"/>
                        <w:szCs w:val="18"/>
                      </w:rPr>
                      <w:t xml:space="preserve"> age eligible</w:t>
                    </w:r>
                    <w:r w:rsidR="00A83C22">
                      <w:rPr>
                        <w:sz w:val="18"/>
                        <w:szCs w:val="18"/>
                      </w:rPr>
                      <w:t xml:space="preserve"> </w:t>
                    </w:r>
                    <w:r w:rsidR="005A5F46">
                      <w:rPr>
                        <w:sz w:val="18"/>
                        <w:szCs w:val="18"/>
                      </w:rPr>
                      <w:t xml:space="preserve">under </w:t>
                    </w:r>
                    <w:r w:rsidR="00A83C22" w:rsidRPr="00A83C22">
                      <w:rPr>
                        <w:sz w:val="18"/>
                        <w:szCs w:val="18"/>
                      </w:rPr>
                      <w:t>6.2(c)(ii)</w:t>
                    </w:r>
                    <w:r w:rsidR="00591B52">
                      <w:rPr>
                        <w:sz w:val="18"/>
                        <w:szCs w:val="18"/>
                      </w:rPr>
                      <w:t xml:space="preserve"> of the </w:t>
                    </w:r>
                    <w:r w:rsidR="00591B52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591B52" w:rsidRPr="00F45899">
                      <w:rPr>
                        <w:sz w:val="18"/>
                        <w:szCs w:val="18"/>
                      </w:rPr>
                      <w:t>.</w:t>
                    </w:r>
                    <w:r w:rsidR="00F422A5">
                      <w:rPr>
                        <w:sz w:val="18"/>
                        <w:szCs w:val="18"/>
                      </w:rPr>
                      <w:t xml:space="preserve"> The application must detail </w:t>
                    </w:r>
                    <w:r w:rsidR="00A11B7F">
                      <w:rPr>
                        <w:sz w:val="18"/>
                        <w:szCs w:val="18"/>
                      </w:rPr>
                      <w:t>what t</w:t>
                    </w:r>
                    <w:r w:rsidR="005800EF">
                      <w:rPr>
                        <w:sz w:val="18"/>
                        <w:szCs w:val="18"/>
                      </w:rPr>
                      <w:t>he</w:t>
                    </w:r>
                    <w:r w:rsidR="002F1BA7">
                      <w:rPr>
                        <w:sz w:val="18"/>
                        <w:szCs w:val="18"/>
                      </w:rPr>
                      <w:t xml:space="preserve"> exceptional and compelling circumstances</w:t>
                    </w:r>
                    <w:r w:rsidR="005800EF">
                      <w:rPr>
                        <w:sz w:val="18"/>
                        <w:szCs w:val="18"/>
                      </w:rPr>
                      <w:t xml:space="preserve"> are</w:t>
                    </w:r>
                    <w:r w:rsidR="002F1BA7">
                      <w:rPr>
                        <w:sz w:val="18"/>
                        <w:szCs w:val="18"/>
                      </w:rPr>
                      <w:t xml:space="preserve"> </w:t>
                    </w:r>
                    <w:r w:rsidR="00A318B8">
                      <w:rPr>
                        <w:sz w:val="18"/>
                        <w:szCs w:val="18"/>
                      </w:rPr>
                      <w:t>that</w:t>
                    </w:r>
                    <w:r w:rsidR="009F412F">
                      <w:rPr>
                        <w:sz w:val="18"/>
                        <w:szCs w:val="18"/>
                      </w:rPr>
                      <w:t xml:space="preserve"> </w:t>
                    </w:r>
                    <w:r w:rsidR="00B56B85">
                      <w:rPr>
                        <w:sz w:val="18"/>
                        <w:szCs w:val="18"/>
                      </w:rPr>
                      <w:t>include</w:t>
                    </w:r>
                    <w:r w:rsidR="009F412F" w:rsidRPr="009F412F">
                      <w:rPr>
                        <w:sz w:val="18"/>
                        <w:szCs w:val="18"/>
                      </w:rPr>
                      <w:t xml:space="preserve"> regard to the </w:t>
                    </w:r>
                    <w:r w:rsidR="008F36F2">
                      <w:rPr>
                        <w:sz w:val="18"/>
                        <w:szCs w:val="18"/>
                      </w:rPr>
                      <w:t>Umpire</w:t>
                    </w:r>
                    <w:r w:rsidR="00354869">
                      <w:rPr>
                        <w:sz w:val="18"/>
                        <w:szCs w:val="18"/>
                      </w:rPr>
                      <w:t>’s</w:t>
                    </w:r>
                    <w:r w:rsidR="009F412F" w:rsidRPr="009F412F">
                      <w:rPr>
                        <w:sz w:val="18"/>
                        <w:szCs w:val="18"/>
                      </w:rPr>
                      <w:t xml:space="preserve"> physical capacity, experience, skill level and social maturity</w:t>
                    </w:r>
                    <w:r w:rsidR="00736FAD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5CA">
      <w:rPr>
        <w:noProof/>
      </w:rPr>
      <w:drawing>
        <wp:anchor distT="0" distB="0" distL="114300" distR="114300" simplePos="0" relativeHeight="251658243" behindDoc="0" locked="0" layoutInCell="1" allowOverlap="1" wp14:anchorId="1173211B" wp14:editId="774E6EF6">
          <wp:simplePos x="0" y="0"/>
          <wp:positionH relativeFrom="column">
            <wp:posOffset>-800100</wp:posOffset>
          </wp:positionH>
          <wp:positionV relativeFrom="paragraph">
            <wp:posOffset>-329565</wp:posOffset>
          </wp:positionV>
          <wp:extent cx="990600" cy="617558"/>
          <wp:effectExtent l="0" t="0" r="0" b="0"/>
          <wp:wrapSquare wrapText="bothSides"/>
          <wp:docPr id="625132789" name="Picture 1" descr="A red and blue oval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649928" name="Picture 1" descr="A red and blue oval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17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75C"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D4E2ABE" wp14:editId="653C396A">
              <wp:simplePos x="0" y="0"/>
              <wp:positionH relativeFrom="page">
                <wp:posOffset>1304925</wp:posOffset>
              </wp:positionH>
              <wp:positionV relativeFrom="paragraph">
                <wp:posOffset>-329565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3" y="44077"/>
                          <a:ext cx="7859040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1892" w14:textId="37007362" w:rsidR="00027E45" w:rsidRPr="00561A4B" w:rsidRDefault="00027E45" w:rsidP="0091601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1" w:name="_Hlk127888713"/>
                            <w:bookmarkStart w:id="2" w:name="_Hlk127888714"/>
                            <w:bookmarkStart w:id="3" w:name="_Hlk127888715"/>
                            <w:bookmarkStart w:id="4" w:name="_Hlk127888716"/>
                            <w:bookmarkStart w:id="5" w:name="_Hlk127888717"/>
                            <w:bookmarkStart w:id="6" w:name="_Hlk127888718"/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pplication</w:t>
                            </w:r>
                            <w:r w:rsidR="006B655B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t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="00F94FB7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Umpire in a Higher </w:t>
                            </w:r>
                            <w:r w:rsidR="003D7FA7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E2ABE" id="Group 231" o:spid="_x0000_s1030" style="position:absolute;margin-left:102.75pt;margin-top:-25.95pt;width:484.7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195F1892" w14:textId="37007362" w:rsidR="00027E45" w:rsidRPr="00561A4B" w:rsidRDefault="00027E45" w:rsidP="0091601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bookmarkStart w:id="7" w:name="_Hlk127888713"/>
                      <w:bookmarkStart w:id="8" w:name="_Hlk127888714"/>
                      <w:bookmarkStart w:id="9" w:name="_Hlk127888715"/>
                      <w:bookmarkStart w:id="10" w:name="_Hlk127888716"/>
                      <w:bookmarkStart w:id="11" w:name="_Hlk127888717"/>
                      <w:bookmarkStart w:id="12" w:name="_Hlk127888718"/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pplication</w:t>
                      </w:r>
                      <w:r w:rsidR="006B655B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to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="00F94FB7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Umpire in a Higher </w:t>
                      </w:r>
                      <w:r w:rsidR="003D7FA7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Grad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E511B14" w14:textId="635BBB0B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E6E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07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81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E06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AE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489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C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2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8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0C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526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FA52D0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E9C0C47"/>
    <w:multiLevelType w:val="hybridMultilevel"/>
    <w:tmpl w:val="3F08A4F8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7C68A4"/>
    <w:multiLevelType w:val="hybridMultilevel"/>
    <w:tmpl w:val="4CAE26C6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720B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994293"/>
    <w:multiLevelType w:val="hybridMultilevel"/>
    <w:tmpl w:val="28BC348E"/>
    <w:lvl w:ilvl="0" w:tplc="0F14D508">
      <w:numFmt w:val="bullet"/>
      <w:lvlText w:val="-"/>
      <w:lvlJc w:val="left"/>
      <w:pPr>
        <w:ind w:left="720" w:hanging="360"/>
      </w:pPr>
      <w:rPr>
        <w:rFonts w:ascii="Bierstadt" w:eastAsiaTheme="minorHAnsi" w:hAnsi="Bierstad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26A3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43E3D56"/>
    <w:multiLevelType w:val="hybridMultilevel"/>
    <w:tmpl w:val="AB22C32A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644B"/>
    <w:multiLevelType w:val="hybridMultilevel"/>
    <w:tmpl w:val="88C2F70A"/>
    <w:lvl w:ilvl="0" w:tplc="C77C6C48">
      <w:start w:val="6"/>
      <w:numFmt w:val="bullet"/>
      <w:lvlText w:val="-"/>
      <w:lvlJc w:val="left"/>
      <w:pPr>
        <w:ind w:left="720" w:hanging="360"/>
      </w:pPr>
      <w:rPr>
        <w:rFonts w:ascii="Bierstadt" w:eastAsiaTheme="minorHAnsi" w:hAnsi="Bierstad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289">
    <w:abstractNumId w:val="24"/>
  </w:num>
  <w:num w:numId="2" w16cid:durableId="400101199">
    <w:abstractNumId w:val="15"/>
  </w:num>
  <w:num w:numId="3" w16cid:durableId="585572858">
    <w:abstractNumId w:val="10"/>
  </w:num>
  <w:num w:numId="4" w16cid:durableId="667708011">
    <w:abstractNumId w:val="17"/>
  </w:num>
  <w:num w:numId="5" w16cid:durableId="1101145003">
    <w:abstractNumId w:val="16"/>
  </w:num>
  <w:num w:numId="6" w16cid:durableId="2058510397">
    <w:abstractNumId w:val="14"/>
  </w:num>
  <w:num w:numId="7" w16cid:durableId="1785223460">
    <w:abstractNumId w:val="30"/>
  </w:num>
  <w:num w:numId="8" w16cid:durableId="984625231">
    <w:abstractNumId w:val="19"/>
  </w:num>
  <w:num w:numId="9" w16cid:durableId="2024670347">
    <w:abstractNumId w:val="26"/>
  </w:num>
  <w:num w:numId="10" w16cid:durableId="2124643880">
    <w:abstractNumId w:val="9"/>
  </w:num>
  <w:num w:numId="11" w16cid:durableId="1269969256">
    <w:abstractNumId w:val="7"/>
  </w:num>
  <w:num w:numId="12" w16cid:durableId="1290166051">
    <w:abstractNumId w:val="6"/>
  </w:num>
  <w:num w:numId="13" w16cid:durableId="946156275">
    <w:abstractNumId w:val="5"/>
  </w:num>
  <w:num w:numId="14" w16cid:durableId="258680406">
    <w:abstractNumId w:val="4"/>
  </w:num>
  <w:num w:numId="15" w16cid:durableId="2068868660">
    <w:abstractNumId w:val="8"/>
  </w:num>
  <w:num w:numId="16" w16cid:durableId="1705793240">
    <w:abstractNumId w:val="3"/>
  </w:num>
  <w:num w:numId="17" w16cid:durableId="1601717326">
    <w:abstractNumId w:val="2"/>
  </w:num>
  <w:num w:numId="18" w16cid:durableId="1042093573">
    <w:abstractNumId w:val="1"/>
  </w:num>
  <w:num w:numId="19" w16cid:durableId="1234658897">
    <w:abstractNumId w:val="0"/>
  </w:num>
  <w:num w:numId="20" w16cid:durableId="531458999">
    <w:abstractNumId w:val="21"/>
  </w:num>
  <w:num w:numId="21" w16cid:durableId="750664192">
    <w:abstractNumId w:val="20"/>
  </w:num>
  <w:num w:numId="22" w16cid:durableId="1833793868">
    <w:abstractNumId w:val="13"/>
  </w:num>
  <w:num w:numId="23" w16cid:durableId="456920977">
    <w:abstractNumId w:val="18"/>
  </w:num>
  <w:num w:numId="24" w16cid:durableId="667252242">
    <w:abstractNumId w:val="23"/>
  </w:num>
  <w:num w:numId="25" w16cid:durableId="1041173203">
    <w:abstractNumId w:val="29"/>
  </w:num>
  <w:num w:numId="26" w16cid:durableId="7030229">
    <w:abstractNumId w:val="28"/>
  </w:num>
  <w:num w:numId="27" w16cid:durableId="1422145337">
    <w:abstractNumId w:val="22"/>
  </w:num>
  <w:num w:numId="28" w16cid:durableId="837310937">
    <w:abstractNumId w:val="12"/>
  </w:num>
  <w:num w:numId="29" w16cid:durableId="1243373234">
    <w:abstractNumId w:val="11"/>
  </w:num>
  <w:num w:numId="30" w16cid:durableId="1299341349">
    <w:abstractNumId w:val="25"/>
  </w:num>
  <w:num w:numId="31" w16cid:durableId="972445685">
    <w:abstractNumId w:val="27"/>
  </w:num>
  <w:num w:numId="32" w16cid:durableId="6520252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29A"/>
    <w:rsid w:val="00002AED"/>
    <w:rsid w:val="00004C4A"/>
    <w:rsid w:val="00006049"/>
    <w:rsid w:val="00006D8D"/>
    <w:rsid w:val="00007054"/>
    <w:rsid w:val="00010EDD"/>
    <w:rsid w:val="0001167D"/>
    <w:rsid w:val="000124D5"/>
    <w:rsid w:val="00012EB8"/>
    <w:rsid w:val="000148D1"/>
    <w:rsid w:val="00015EBF"/>
    <w:rsid w:val="00023DBA"/>
    <w:rsid w:val="0002448C"/>
    <w:rsid w:val="000253EA"/>
    <w:rsid w:val="000259EF"/>
    <w:rsid w:val="00025AC4"/>
    <w:rsid w:val="000263C2"/>
    <w:rsid w:val="00026F18"/>
    <w:rsid w:val="000279F3"/>
    <w:rsid w:val="00027BA7"/>
    <w:rsid w:val="00027E45"/>
    <w:rsid w:val="00030F31"/>
    <w:rsid w:val="00031883"/>
    <w:rsid w:val="00031EC2"/>
    <w:rsid w:val="000332F2"/>
    <w:rsid w:val="0003469A"/>
    <w:rsid w:val="00036E72"/>
    <w:rsid w:val="00037704"/>
    <w:rsid w:val="00042AEF"/>
    <w:rsid w:val="00043AD4"/>
    <w:rsid w:val="00044E6E"/>
    <w:rsid w:val="000454C0"/>
    <w:rsid w:val="00047280"/>
    <w:rsid w:val="00051B58"/>
    <w:rsid w:val="00052871"/>
    <w:rsid w:val="000529AD"/>
    <w:rsid w:val="000532A3"/>
    <w:rsid w:val="000532E5"/>
    <w:rsid w:val="00053421"/>
    <w:rsid w:val="00055463"/>
    <w:rsid w:val="000565EB"/>
    <w:rsid w:val="00062A66"/>
    <w:rsid w:val="00062BB3"/>
    <w:rsid w:val="0006308A"/>
    <w:rsid w:val="000631E6"/>
    <w:rsid w:val="00063EDC"/>
    <w:rsid w:val="00064758"/>
    <w:rsid w:val="000649A6"/>
    <w:rsid w:val="00066E92"/>
    <w:rsid w:val="00071882"/>
    <w:rsid w:val="0007345F"/>
    <w:rsid w:val="00073D5A"/>
    <w:rsid w:val="00074607"/>
    <w:rsid w:val="000747BF"/>
    <w:rsid w:val="00075651"/>
    <w:rsid w:val="0007659D"/>
    <w:rsid w:val="00076EFC"/>
    <w:rsid w:val="00077AA2"/>
    <w:rsid w:val="00077EE8"/>
    <w:rsid w:val="00086038"/>
    <w:rsid w:val="00086343"/>
    <w:rsid w:val="00086E3B"/>
    <w:rsid w:val="0008760D"/>
    <w:rsid w:val="00091193"/>
    <w:rsid w:val="0009198D"/>
    <w:rsid w:val="00094668"/>
    <w:rsid w:val="000A01E2"/>
    <w:rsid w:val="000A0AE4"/>
    <w:rsid w:val="000A0C33"/>
    <w:rsid w:val="000A30A6"/>
    <w:rsid w:val="000A4C1A"/>
    <w:rsid w:val="000A7B9B"/>
    <w:rsid w:val="000B1A38"/>
    <w:rsid w:val="000B35CD"/>
    <w:rsid w:val="000B40A2"/>
    <w:rsid w:val="000B4B32"/>
    <w:rsid w:val="000B4B88"/>
    <w:rsid w:val="000B52EB"/>
    <w:rsid w:val="000B5676"/>
    <w:rsid w:val="000B7F6B"/>
    <w:rsid w:val="000C077E"/>
    <w:rsid w:val="000C4BA3"/>
    <w:rsid w:val="000C61C4"/>
    <w:rsid w:val="000D0B19"/>
    <w:rsid w:val="000D1C60"/>
    <w:rsid w:val="000D2C2C"/>
    <w:rsid w:val="000D400F"/>
    <w:rsid w:val="000D48A3"/>
    <w:rsid w:val="000D5EC0"/>
    <w:rsid w:val="000D5F4C"/>
    <w:rsid w:val="000D6CAA"/>
    <w:rsid w:val="000D7920"/>
    <w:rsid w:val="000D7A6A"/>
    <w:rsid w:val="000E3739"/>
    <w:rsid w:val="000E4CC7"/>
    <w:rsid w:val="000E6A4A"/>
    <w:rsid w:val="000E6F7A"/>
    <w:rsid w:val="000F1766"/>
    <w:rsid w:val="000F2C14"/>
    <w:rsid w:val="000F306D"/>
    <w:rsid w:val="000F4E4E"/>
    <w:rsid w:val="000F5157"/>
    <w:rsid w:val="000F5E25"/>
    <w:rsid w:val="000F663F"/>
    <w:rsid w:val="000F7EEC"/>
    <w:rsid w:val="00100BA8"/>
    <w:rsid w:val="00100D87"/>
    <w:rsid w:val="001017DB"/>
    <w:rsid w:val="0010219F"/>
    <w:rsid w:val="00102780"/>
    <w:rsid w:val="001029F1"/>
    <w:rsid w:val="001049D9"/>
    <w:rsid w:val="00105965"/>
    <w:rsid w:val="00106A21"/>
    <w:rsid w:val="00107D98"/>
    <w:rsid w:val="00111DBB"/>
    <w:rsid w:val="00115EEA"/>
    <w:rsid w:val="00117516"/>
    <w:rsid w:val="0012304F"/>
    <w:rsid w:val="00123682"/>
    <w:rsid w:val="00123A49"/>
    <w:rsid w:val="00125337"/>
    <w:rsid w:val="00127D93"/>
    <w:rsid w:val="00127DBE"/>
    <w:rsid w:val="00131542"/>
    <w:rsid w:val="00132D5A"/>
    <w:rsid w:val="00132D7B"/>
    <w:rsid w:val="00132EA1"/>
    <w:rsid w:val="00132FDC"/>
    <w:rsid w:val="001352D9"/>
    <w:rsid w:val="00135656"/>
    <w:rsid w:val="001369AA"/>
    <w:rsid w:val="00136CF6"/>
    <w:rsid w:val="00137D7E"/>
    <w:rsid w:val="001432E7"/>
    <w:rsid w:val="00143741"/>
    <w:rsid w:val="0014550D"/>
    <w:rsid w:val="001456F7"/>
    <w:rsid w:val="00150179"/>
    <w:rsid w:val="00151BD3"/>
    <w:rsid w:val="0015215E"/>
    <w:rsid w:val="00154200"/>
    <w:rsid w:val="00155338"/>
    <w:rsid w:val="00155B5A"/>
    <w:rsid w:val="00160872"/>
    <w:rsid w:val="00160DB4"/>
    <w:rsid w:val="00164338"/>
    <w:rsid w:val="00165810"/>
    <w:rsid w:val="00166917"/>
    <w:rsid w:val="00166F88"/>
    <w:rsid w:val="001736C6"/>
    <w:rsid w:val="0017777F"/>
    <w:rsid w:val="00177DA7"/>
    <w:rsid w:val="00181CFE"/>
    <w:rsid w:val="00185BC7"/>
    <w:rsid w:val="00190C5D"/>
    <w:rsid w:val="001910CF"/>
    <w:rsid w:val="0019301B"/>
    <w:rsid w:val="00193D4A"/>
    <w:rsid w:val="0019507A"/>
    <w:rsid w:val="00195631"/>
    <w:rsid w:val="00197A63"/>
    <w:rsid w:val="00197EB0"/>
    <w:rsid w:val="001A2AF8"/>
    <w:rsid w:val="001A3496"/>
    <w:rsid w:val="001A577C"/>
    <w:rsid w:val="001B1A5F"/>
    <w:rsid w:val="001B23EC"/>
    <w:rsid w:val="001B345A"/>
    <w:rsid w:val="001B37D8"/>
    <w:rsid w:val="001C0D5D"/>
    <w:rsid w:val="001C2399"/>
    <w:rsid w:val="001C460C"/>
    <w:rsid w:val="001C6B2C"/>
    <w:rsid w:val="001C7BF8"/>
    <w:rsid w:val="001D06C2"/>
    <w:rsid w:val="001D0949"/>
    <w:rsid w:val="001D3F9A"/>
    <w:rsid w:val="001D603D"/>
    <w:rsid w:val="001D7569"/>
    <w:rsid w:val="001D76CD"/>
    <w:rsid w:val="001D7B4F"/>
    <w:rsid w:val="001E2C94"/>
    <w:rsid w:val="001E3CD3"/>
    <w:rsid w:val="001E551A"/>
    <w:rsid w:val="001E7AC2"/>
    <w:rsid w:val="001F0133"/>
    <w:rsid w:val="001F12E9"/>
    <w:rsid w:val="001F154C"/>
    <w:rsid w:val="001F2D32"/>
    <w:rsid w:val="001F43AE"/>
    <w:rsid w:val="001F45B9"/>
    <w:rsid w:val="001F4628"/>
    <w:rsid w:val="001F4FF1"/>
    <w:rsid w:val="001F5928"/>
    <w:rsid w:val="001F6DD2"/>
    <w:rsid w:val="001F7A86"/>
    <w:rsid w:val="00200CEA"/>
    <w:rsid w:val="00200D9C"/>
    <w:rsid w:val="002010FD"/>
    <w:rsid w:val="002046D5"/>
    <w:rsid w:val="00204D9D"/>
    <w:rsid w:val="00204F68"/>
    <w:rsid w:val="0020742F"/>
    <w:rsid w:val="00207FB3"/>
    <w:rsid w:val="0021076E"/>
    <w:rsid w:val="00215EBD"/>
    <w:rsid w:val="00216C40"/>
    <w:rsid w:val="0022028E"/>
    <w:rsid w:val="0022145F"/>
    <w:rsid w:val="00221AEA"/>
    <w:rsid w:val="00223832"/>
    <w:rsid w:val="00223CDB"/>
    <w:rsid w:val="0022521D"/>
    <w:rsid w:val="0022566F"/>
    <w:rsid w:val="002260FE"/>
    <w:rsid w:val="00226104"/>
    <w:rsid w:val="002277FD"/>
    <w:rsid w:val="00227FA0"/>
    <w:rsid w:val="002328AF"/>
    <w:rsid w:val="002334F5"/>
    <w:rsid w:val="002349ED"/>
    <w:rsid w:val="00236B2D"/>
    <w:rsid w:val="0024030B"/>
    <w:rsid w:val="002406F5"/>
    <w:rsid w:val="00240FB6"/>
    <w:rsid w:val="00244415"/>
    <w:rsid w:val="00245E12"/>
    <w:rsid w:val="00245F36"/>
    <w:rsid w:val="002463C8"/>
    <w:rsid w:val="00246B6E"/>
    <w:rsid w:val="00250B17"/>
    <w:rsid w:val="00250E14"/>
    <w:rsid w:val="00251EF6"/>
    <w:rsid w:val="002539CC"/>
    <w:rsid w:val="00253B61"/>
    <w:rsid w:val="00253ECA"/>
    <w:rsid w:val="0025612F"/>
    <w:rsid w:val="00257226"/>
    <w:rsid w:val="0025756D"/>
    <w:rsid w:val="0026019B"/>
    <w:rsid w:val="00260757"/>
    <w:rsid w:val="002638EF"/>
    <w:rsid w:val="002645AA"/>
    <w:rsid w:val="002647D2"/>
    <w:rsid w:val="00264A4D"/>
    <w:rsid w:val="00265141"/>
    <w:rsid w:val="00265253"/>
    <w:rsid w:val="002656DF"/>
    <w:rsid w:val="0026654B"/>
    <w:rsid w:val="002665C3"/>
    <w:rsid w:val="0027245B"/>
    <w:rsid w:val="00272C0D"/>
    <w:rsid w:val="00274775"/>
    <w:rsid w:val="002748C9"/>
    <w:rsid w:val="0027645E"/>
    <w:rsid w:val="00281713"/>
    <w:rsid w:val="00283F99"/>
    <w:rsid w:val="002840E8"/>
    <w:rsid w:val="002845FE"/>
    <w:rsid w:val="00284AFC"/>
    <w:rsid w:val="00285678"/>
    <w:rsid w:val="00285C86"/>
    <w:rsid w:val="002866DB"/>
    <w:rsid w:val="002903DF"/>
    <w:rsid w:val="00290866"/>
    <w:rsid w:val="00290B61"/>
    <w:rsid w:val="002925D0"/>
    <w:rsid w:val="00292F17"/>
    <w:rsid w:val="002934FF"/>
    <w:rsid w:val="00293A5A"/>
    <w:rsid w:val="00293EC9"/>
    <w:rsid w:val="0029712A"/>
    <w:rsid w:val="002A2D95"/>
    <w:rsid w:val="002A70DE"/>
    <w:rsid w:val="002B214E"/>
    <w:rsid w:val="002B5385"/>
    <w:rsid w:val="002C1483"/>
    <w:rsid w:val="002C302F"/>
    <w:rsid w:val="002D01B0"/>
    <w:rsid w:val="002D2F14"/>
    <w:rsid w:val="002D2F23"/>
    <w:rsid w:val="002D79DA"/>
    <w:rsid w:val="002E172C"/>
    <w:rsid w:val="002E2CC9"/>
    <w:rsid w:val="002E33E7"/>
    <w:rsid w:val="002E6716"/>
    <w:rsid w:val="002E7A84"/>
    <w:rsid w:val="002F0609"/>
    <w:rsid w:val="002F149A"/>
    <w:rsid w:val="002F15F2"/>
    <w:rsid w:val="002F1B5E"/>
    <w:rsid w:val="002F1BA7"/>
    <w:rsid w:val="002F3A32"/>
    <w:rsid w:val="002F3A3A"/>
    <w:rsid w:val="002F3A89"/>
    <w:rsid w:val="002F5FAB"/>
    <w:rsid w:val="002F70B5"/>
    <w:rsid w:val="002F76F1"/>
    <w:rsid w:val="00300793"/>
    <w:rsid w:val="00304789"/>
    <w:rsid w:val="00306D92"/>
    <w:rsid w:val="003072D3"/>
    <w:rsid w:val="00310C36"/>
    <w:rsid w:val="00310EA9"/>
    <w:rsid w:val="00313891"/>
    <w:rsid w:val="00314839"/>
    <w:rsid w:val="00314A67"/>
    <w:rsid w:val="00314B5D"/>
    <w:rsid w:val="00315478"/>
    <w:rsid w:val="00320D47"/>
    <w:rsid w:val="00321CA4"/>
    <w:rsid w:val="003231AD"/>
    <w:rsid w:val="0032370D"/>
    <w:rsid w:val="003238DB"/>
    <w:rsid w:val="00324366"/>
    <w:rsid w:val="0032627F"/>
    <w:rsid w:val="0032733C"/>
    <w:rsid w:val="00330560"/>
    <w:rsid w:val="003321FC"/>
    <w:rsid w:val="003338B2"/>
    <w:rsid w:val="003359B8"/>
    <w:rsid w:val="00335B6B"/>
    <w:rsid w:val="00335D97"/>
    <w:rsid w:val="003360BC"/>
    <w:rsid w:val="00336A06"/>
    <w:rsid w:val="003379DD"/>
    <w:rsid w:val="00343F84"/>
    <w:rsid w:val="003446F9"/>
    <w:rsid w:val="003451F6"/>
    <w:rsid w:val="00346533"/>
    <w:rsid w:val="0035125C"/>
    <w:rsid w:val="00352DA1"/>
    <w:rsid w:val="00352FA4"/>
    <w:rsid w:val="00354869"/>
    <w:rsid w:val="00355EE7"/>
    <w:rsid w:val="0035654A"/>
    <w:rsid w:val="00356FE3"/>
    <w:rsid w:val="00361DD5"/>
    <w:rsid w:val="00362357"/>
    <w:rsid w:val="00363CA7"/>
    <w:rsid w:val="003652A6"/>
    <w:rsid w:val="003670A8"/>
    <w:rsid w:val="00370205"/>
    <w:rsid w:val="00370C2B"/>
    <w:rsid w:val="00370F07"/>
    <w:rsid w:val="0037120F"/>
    <w:rsid w:val="00377A28"/>
    <w:rsid w:val="00380357"/>
    <w:rsid w:val="00380552"/>
    <w:rsid w:val="003805C5"/>
    <w:rsid w:val="00381ABE"/>
    <w:rsid w:val="00381B79"/>
    <w:rsid w:val="003831B4"/>
    <w:rsid w:val="00383585"/>
    <w:rsid w:val="003836E0"/>
    <w:rsid w:val="00385D39"/>
    <w:rsid w:val="0038675B"/>
    <w:rsid w:val="00386CEE"/>
    <w:rsid w:val="00387864"/>
    <w:rsid w:val="00392FCE"/>
    <w:rsid w:val="0039452E"/>
    <w:rsid w:val="003A1AF3"/>
    <w:rsid w:val="003A3404"/>
    <w:rsid w:val="003A3CE8"/>
    <w:rsid w:val="003A470A"/>
    <w:rsid w:val="003A668E"/>
    <w:rsid w:val="003A6F7E"/>
    <w:rsid w:val="003A7E2A"/>
    <w:rsid w:val="003B0601"/>
    <w:rsid w:val="003B142F"/>
    <w:rsid w:val="003B1E59"/>
    <w:rsid w:val="003B2814"/>
    <w:rsid w:val="003B36B3"/>
    <w:rsid w:val="003B3B6B"/>
    <w:rsid w:val="003B7165"/>
    <w:rsid w:val="003B7CDE"/>
    <w:rsid w:val="003C566E"/>
    <w:rsid w:val="003C5947"/>
    <w:rsid w:val="003C7501"/>
    <w:rsid w:val="003D3706"/>
    <w:rsid w:val="003D64EB"/>
    <w:rsid w:val="003D7FA7"/>
    <w:rsid w:val="003E03CA"/>
    <w:rsid w:val="003E3A55"/>
    <w:rsid w:val="003E4D5B"/>
    <w:rsid w:val="003E54C2"/>
    <w:rsid w:val="003E580A"/>
    <w:rsid w:val="003E5914"/>
    <w:rsid w:val="003E5AA0"/>
    <w:rsid w:val="003E6D97"/>
    <w:rsid w:val="003E71AE"/>
    <w:rsid w:val="003E77EE"/>
    <w:rsid w:val="003F0A63"/>
    <w:rsid w:val="003F2BC6"/>
    <w:rsid w:val="003F4BF7"/>
    <w:rsid w:val="003F6549"/>
    <w:rsid w:val="003F69EF"/>
    <w:rsid w:val="003F72D0"/>
    <w:rsid w:val="004002EF"/>
    <w:rsid w:val="00401ACA"/>
    <w:rsid w:val="004030E9"/>
    <w:rsid w:val="004032AC"/>
    <w:rsid w:val="004033A0"/>
    <w:rsid w:val="00405323"/>
    <w:rsid w:val="00407FE0"/>
    <w:rsid w:val="00410FA9"/>
    <w:rsid w:val="00412D3C"/>
    <w:rsid w:val="0041347D"/>
    <w:rsid w:val="00414AEF"/>
    <w:rsid w:val="00417470"/>
    <w:rsid w:val="004178B1"/>
    <w:rsid w:val="004215A4"/>
    <w:rsid w:val="0042168D"/>
    <w:rsid w:val="0042372E"/>
    <w:rsid w:val="0042493D"/>
    <w:rsid w:val="00424E7A"/>
    <w:rsid w:val="004251DA"/>
    <w:rsid w:val="0042568F"/>
    <w:rsid w:val="00425B63"/>
    <w:rsid w:val="004265F3"/>
    <w:rsid w:val="004270C4"/>
    <w:rsid w:val="0043021F"/>
    <w:rsid w:val="00434A2E"/>
    <w:rsid w:val="00435414"/>
    <w:rsid w:val="00441ED6"/>
    <w:rsid w:val="004428CE"/>
    <w:rsid w:val="004454EB"/>
    <w:rsid w:val="004459E5"/>
    <w:rsid w:val="004466FA"/>
    <w:rsid w:val="00447533"/>
    <w:rsid w:val="004477AA"/>
    <w:rsid w:val="00454859"/>
    <w:rsid w:val="004549C4"/>
    <w:rsid w:val="00454D25"/>
    <w:rsid w:val="004557BE"/>
    <w:rsid w:val="00460DE4"/>
    <w:rsid w:val="00460EAA"/>
    <w:rsid w:val="00460FCC"/>
    <w:rsid w:val="0047151D"/>
    <w:rsid w:val="00472CDB"/>
    <w:rsid w:val="00474A08"/>
    <w:rsid w:val="00477621"/>
    <w:rsid w:val="0048069A"/>
    <w:rsid w:val="0048070A"/>
    <w:rsid w:val="00481463"/>
    <w:rsid w:val="0048462C"/>
    <w:rsid w:val="00485FF9"/>
    <w:rsid w:val="004873D0"/>
    <w:rsid w:val="00491CBC"/>
    <w:rsid w:val="00494EC4"/>
    <w:rsid w:val="004951A4"/>
    <w:rsid w:val="00495968"/>
    <w:rsid w:val="0049765E"/>
    <w:rsid w:val="004A1684"/>
    <w:rsid w:val="004A7010"/>
    <w:rsid w:val="004B0908"/>
    <w:rsid w:val="004B0FFA"/>
    <w:rsid w:val="004B125B"/>
    <w:rsid w:val="004B1C34"/>
    <w:rsid w:val="004B2519"/>
    <w:rsid w:val="004B2938"/>
    <w:rsid w:val="004B2D95"/>
    <w:rsid w:val="004B38A2"/>
    <w:rsid w:val="004B3B99"/>
    <w:rsid w:val="004B5774"/>
    <w:rsid w:val="004B7876"/>
    <w:rsid w:val="004C0E66"/>
    <w:rsid w:val="004C143A"/>
    <w:rsid w:val="004C343C"/>
    <w:rsid w:val="004C5DCA"/>
    <w:rsid w:val="004C6A91"/>
    <w:rsid w:val="004C71DF"/>
    <w:rsid w:val="004C7C92"/>
    <w:rsid w:val="004D1956"/>
    <w:rsid w:val="004D28D2"/>
    <w:rsid w:val="004D33AD"/>
    <w:rsid w:val="004D3ED9"/>
    <w:rsid w:val="004D512A"/>
    <w:rsid w:val="004D585F"/>
    <w:rsid w:val="004D5D17"/>
    <w:rsid w:val="004E0036"/>
    <w:rsid w:val="004E2E3E"/>
    <w:rsid w:val="004E4EA6"/>
    <w:rsid w:val="004E5F72"/>
    <w:rsid w:val="004E7916"/>
    <w:rsid w:val="004E7CCA"/>
    <w:rsid w:val="004E7F7C"/>
    <w:rsid w:val="004F0B32"/>
    <w:rsid w:val="004F2441"/>
    <w:rsid w:val="004F3B01"/>
    <w:rsid w:val="004F4FB2"/>
    <w:rsid w:val="004F5B95"/>
    <w:rsid w:val="004F5CA0"/>
    <w:rsid w:val="004F5D92"/>
    <w:rsid w:val="004F7063"/>
    <w:rsid w:val="004F75F6"/>
    <w:rsid w:val="004F7A0B"/>
    <w:rsid w:val="00500F60"/>
    <w:rsid w:val="005021CC"/>
    <w:rsid w:val="005052D5"/>
    <w:rsid w:val="00505AA9"/>
    <w:rsid w:val="00506BAB"/>
    <w:rsid w:val="00507FF1"/>
    <w:rsid w:val="00513F00"/>
    <w:rsid w:val="00515FA3"/>
    <w:rsid w:val="00516842"/>
    <w:rsid w:val="005206CF"/>
    <w:rsid w:val="005206D1"/>
    <w:rsid w:val="00521E6E"/>
    <w:rsid w:val="00523E01"/>
    <w:rsid w:val="005255EC"/>
    <w:rsid w:val="00526BF6"/>
    <w:rsid w:val="00530417"/>
    <w:rsid w:val="00532CC6"/>
    <w:rsid w:val="00533717"/>
    <w:rsid w:val="005361C1"/>
    <w:rsid w:val="00537463"/>
    <w:rsid w:val="005413D3"/>
    <w:rsid w:val="00542B64"/>
    <w:rsid w:val="00547B34"/>
    <w:rsid w:val="00550611"/>
    <w:rsid w:val="00552614"/>
    <w:rsid w:val="005546D6"/>
    <w:rsid w:val="00554E4F"/>
    <w:rsid w:val="005565E0"/>
    <w:rsid w:val="005604B4"/>
    <w:rsid w:val="00563920"/>
    <w:rsid w:val="00564D99"/>
    <w:rsid w:val="00565E85"/>
    <w:rsid w:val="00571336"/>
    <w:rsid w:val="00572E58"/>
    <w:rsid w:val="00577D86"/>
    <w:rsid w:val="005800EF"/>
    <w:rsid w:val="005803FC"/>
    <w:rsid w:val="0058090A"/>
    <w:rsid w:val="0058134C"/>
    <w:rsid w:val="00582EAA"/>
    <w:rsid w:val="00584232"/>
    <w:rsid w:val="00584C9F"/>
    <w:rsid w:val="00590A95"/>
    <w:rsid w:val="00591A70"/>
    <w:rsid w:val="00591B52"/>
    <w:rsid w:val="00591D39"/>
    <w:rsid w:val="0059349D"/>
    <w:rsid w:val="005A25E7"/>
    <w:rsid w:val="005A2DB2"/>
    <w:rsid w:val="005A2DFC"/>
    <w:rsid w:val="005A3C47"/>
    <w:rsid w:val="005A4983"/>
    <w:rsid w:val="005A54BE"/>
    <w:rsid w:val="005A5F46"/>
    <w:rsid w:val="005A7503"/>
    <w:rsid w:val="005B1E3F"/>
    <w:rsid w:val="005B2874"/>
    <w:rsid w:val="005B5AC3"/>
    <w:rsid w:val="005B64ED"/>
    <w:rsid w:val="005B7087"/>
    <w:rsid w:val="005C0738"/>
    <w:rsid w:val="005C18BA"/>
    <w:rsid w:val="005C1E27"/>
    <w:rsid w:val="005C5FB1"/>
    <w:rsid w:val="005D078B"/>
    <w:rsid w:val="005D0EF6"/>
    <w:rsid w:val="005D10B8"/>
    <w:rsid w:val="005D1402"/>
    <w:rsid w:val="005D4288"/>
    <w:rsid w:val="005D45D8"/>
    <w:rsid w:val="005D4FCF"/>
    <w:rsid w:val="005D55E1"/>
    <w:rsid w:val="005D5AF9"/>
    <w:rsid w:val="005E274B"/>
    <w:rsid w:val="005E5729"/>
    <w:rsid w:val="005E7203"/>
    <w:rsid w:val="005E7DEB"/>
    <w:rsid w:val="005F2AEE"/>
    <w:rsid w:val="005F2C6F"/>
    <w:rsid w:val="005F400C"/>
    <w:rsid w:val="005F498B"/>
    <w:rsid w:val="005F60EE"/>
    <w:rsid w:val="005F6C91"/>
    <w:rsid w:val="0060007E"/>
    <w:rsid w:val="006055AF"/>
    <w:rsid w:val="00605FC4"/>
    <w:rsid w:val="006064A5"/>
    <w:rsid w:val="00606D49"/>
    <w:rsid w:val="00607CF9"/>
    <w:rsid w:val="00610737"/>
    <w:rsid w:val="00610BC2"/>
    <w:rsid w:val="00612CAA"/>
    <w:rsid w:val="00612F85"/>
    <w:rsid w:val="006133DA"/>
    <w:rsid w:val="00614087"/>
    <w:rsid w:val="00614624"/>
    <w:rsid w:val="00615373"/>
    <w:rsid w:val="0061570D"/>
    <w:rsid w:val="00615943"/>
    <w:rsid w:val="006205E4"/>
    <w:rsid w:val="0062098D"/>
    <w:rsid w:val="00620EDA"/>
    <w:rsid w:val="006219F8"/>
    <w:rsid w:val="00622D8D"/>
    <w:rsid w:val="0062387E"/>
    <w:rsid w:val="00624244"/>
    <w:rsid w:val="00625887"/>
    <w:rsid w:val="006320B2"/>
    <w:rsid w:val="006321F3"/>
    <w:rsid w:val="0063319A"/>
    <w:rsid w:val="00635A91"/>
    <w:rsid w:val="006407F4"/>
    <w:rsid w:val="00640D2E"/>
    <w:rsid w:val="0064152B"/>
    <w:rsid w:val="00642A2F"/>
    <w:rsid w:val="006438C8"/>
    <w:rsid w:val="00643A81"/>
    <w:rsid w:val="0064445F"/>
    <w:rsid w:val="00644E75"/>
    <w:rsid w:val="00645914"/>
    <w:rsid w:val="00646D55"/>
    <w:rsid w:val="00651F7B"/>
    <w:rsid w:val="0065407F"/>
    <w:rsid w:val="0065468C"/>
    <w:rsid w:val="00655C11"/>
    <w:rsid w:val="0065693B"/>
    <w:rsid w:val="00661423"/>
    <w:rsid w:val="006628AD"/>
    <w:rsid w:val="00664C75"/>
    <w:rsid w:val="006671D2"/>
    <w:rsid w:val="00667F2E"/>
    <w:rsid w:val="00667FE9"/>
    <w:rsid w:val="0067044D"/>
    <w:rsid w:val="006719E7"/>
    <w:rsid w:val="00671D8A"/>
    <w:rsid w:val="00671FCF"/>
    <w:rsid w:val="00672769"/>
    <w:rsid w:val="0067439B"/>
    <w:rsid w:val="00675D5A"/>
    <w:rsid w:val="0067771D"/>
    <w:rsid w:val="00681F02"/>
    <w:rsid w:val="0068265E"/>
    <w:rsid w:val="006829AC"/>
    <w:rsid w:val="00683260"/>
    <w:rsid w:val="00683311"/>
    <w:rsid w:val="00683D61"/>
    <w:rsid w:val="00686B73"/>
    <w:rsid w:val="0068730D"/>
    <w:rsid w:val="00687786"/>
    <w:rsid w:val="006902D0"/>
    <w:rsid w:val="00690C33"/>
    <w:rsid w:val="00693DEC"/>
    <w:rsid w:val="006975CB"/>
    <w:rsid w:val="006A0821"/>
    <w:rsid w:val="006A6C9D"/>
    <w:rsid w:val="006A7065"/>
    <w:rsid w:val="006A733A"/>
    <w:rsid w:val="006A7440"/>
    <w:rsid w:val="006B076C"/>
    <w:rsid w:val="006B13FC"/>
    <w:rsid w:val="006B1AAB"/>
    <w:rsid w:val="006B31C3"/>
    <w:rsid w:val="006B3D24"/>
    <w:rsid w:val="006B3EC3"/>
    <w:rsid w:val="006B64F0"/>
    <w:rsid w:val="006B6518"/>
    <w:rsid w:val="006B655B"/>
    <w:rsid w:val="006B763A"/>
    <w:rsid w:val="006C0AFC"/>
    <w:rsid w:val="006C2095"/>
    <w:rsid w:val="006C2377"/>
    <w:rsid w:val="006C3783"/>
    <w:rsid w:val="006C529C"/>
    <w:rsid w:val="006C61B5"/>
    <w:rsid w:val="006C7786"/>
    <w:rsid w:val="006D1F35"/>
    <w:rsid w:val="006D43BE"/>
    <w:rsid w:val="006D4D8B"/>
    <w:rsid w:val="006D4E42"/>
    <w:rsid w:val="006D53A8"/>
    <w:rsid w:val="006E0953"/>
    <w:rsid w:val="006E11CD"/>
    <w:rsid w:val="006E1C23"/>
    <w:rsid w:val="006E3C6C"/>
    <w:rsid w:val="006E471D"/>
    <w:rsid w:val="006E495F"/>
    <w:rsid w:val="006E6372"/>
    <w:rsid w:val="006F047C"/>
    <w:rsid w:val="006F0C92"/>
    <w:rsid w:val="006F3ED2"/>
    <w:rsid w:val="0070117F"/>
    <w:rsid w:val="007012A4"/>
    <w:rsid w:val="007016FF"/>
    <w:rsid w:val="00702007"/>
    <w:rsid w:val="0070469F"/>
    <w:rsid w:val="00704AC3"/>
    <w:rsid w:val="00707CE6"/>
    <w:rsid w:val="007110B2"/>
    <w:rsid w:val="007112F5"/>
    <w:rsid w:val="00712610"/>
    <w:rsid w:val="00712FCF"/>
    <w:rsid w:val="00713B01"/>
    <w:rsid w:val="007142BC"/>
    <w:rsid w:val="007177C1"/>
    <w:rsid w:val="00717A9F"/>
    <w:rsid w:val="00722DEF"/>
    <w:rsid w:val="007235FD"/>
    <w:rsid w:val="007250D1"/>
    <w:rsid w:val="0072548B"/>
    <w:rsid w:val="00725FD3"/>
    <w:rsid w:val="00726811"/>
    <w:rsid w:val="0073088E"/>
    <w:rsid w:val="00730EC5"/>
    <w:rsid w:val="00731023"/>
    <w:rsid w:val="007316F0"/>
    <w:rsid w:val="007330FF"/>
    <w:rsid w:val="007342E3"/>
    <w:rsid w:val="00734804"/>
    <w:rsid w:val="00735A52"/>
    <w:rsid w:val="0073667E"/>
    <w:rsid w:val="00736FAD"/>
    <w:rsid w:val="00737A58"/>
    <w:rsid w:val="00740E8A"/>
    <w:rsid w:val="00751457"/>
    <w:rsid w:val="00755FB2"/>
    <w:rsid w:val="007578C2"/>
    <w:rsid w:val="007579BE"/>
    <w:rsid w:val="00757E9A"/>
    <w:rsid w:val="007611A0"/>
    <w:rsid w:val="007621F9"/>
    <w:rsid w:val="007652C1"/>
    <w:rsid w:val="00766D5C"/>
    <w:rsid w:val="00771FD7"/>
    <w:rsid w:val="00773050"/>
    <w:rsid w:val="007730F4"/>
    <w:rsid w:val="00775150"/>
    <w:rsid w:val="007814CE"/>
    <w:rsid w:val="00782A30"/>
    <w:rsid w:val="0078377E"/>
    <w:rsid w:val="00784630"/>
    <w:rsid w:val="007852E0"/>
    <w:rsid w:val="00785F22"/>
    <w:rsid w:val="00790556"/>
    <w:rsid w:val="00790EB2"/>
    <w:rsid w:val="00790F96"/>
    <w:rsid w:val="00793158"/>
    <w:rsid w:val="00793655"/>
    <w:rsid w:val="00794BB3"/>
    <w:rsid w:val="00796570"/>
    <w:rsid w:val="00796993"/>
    <w:rsid w:val="00796EAA"/>
    <w:rsid w:val="007A05A6"/>
    <w:rsid w:val="007A1CBC"/>
    <w:rsid w:val="007A1EF7"/>
    <w:rsid w:val="007A3CD2"/>
    <w:rsid w:val="007A4186"/>
    <w:rsid w:val="007A53FB"/>
    <w:rsid w:val="007A75FE"/>
    <w:rsid w:val="007B157F"/>
    <w:rsid w:val="007B24DA"/>
    <w:rsid w:val="007B26B1"/>
    <w:rsid w:val="007B55C3"/>
    <w:rsid w:val="007C0D46"/>
    <w:rsid w:val="007C1B39"/>
    <w:rsid w:val="007C4569"/>
    <w:rsid w:val="007C5EE4"/>
    <w:rsid w:val="007C7A74"/>
    <w:rsid w:val="007D1A18"/>
    <w:rsid w:val="007D1A1D"/>
    <w:rsid w:val="007D3A34"/>
    <w:rsid w:val="007D49C1"/>
    <w:rsid w:val="007D65D2"/>
    <w:rsid w:val="007D67CA"/>
    <w:rsid w:val="007E1099"/>
    <w:rsid w:val="007E3241"/>
    <w:rsid w:val="007E4024"/>
    <w:rsid w:val="007E49E7"/>
    <w:rsid w:val="007E5376"/>
    <w:rsid w:val="007F15C0"/>
    <w:rsid w:val="007F4AA3"/>
    <w:rsid w:val="007F57C9"/>
    <w:rsid w:val="007F5E3C"/>
    <w:rsid w:val="0080166D"/>
    <w:rsid w:val="0080183A"/>
    <w:rsid w:val="008022AC"/>
    <w:rsid w:val="0080682A"/>
    <w:rsid w:val="008078C3"/>
    <w:rsid w:val="00807990"/>
    <w:rsid w:val="008134C2"/>
    <w:rsid w:val="00814650"/>
    <w:rsid w:val="0081791C"/>
    <w:rsid w:val="008200EA"/>
    <w:rsid w:val="0082523A"/>
    <w:rsid w:val="00827574"/>
    <w:rsid w:val="00827B0E"/>
    <w:rsid w:val="00830DD3"/>
    <w:rsid w:val="008314F0"/>
    <w:rsid w:val="00835F84"/>
    <w:rsid w:val="008360AB"/>
    <w:rsid w:val="0084076A"/>
    <w:rsid w:val="0084200B"/>
    <w:rsid w:val="0084244E"/>
    <w:rsid w:val="0084245E"/>
    <w:rsid w:val="008430B8"/>
    <w:rsid w:val="008435A2"/>
    <w:rsid w:val="00845E7F"/>
    <w:rsid w:val="00847F1E"/>
    <w:rsid w:val="00850B66"/>
    <w:rsid w:val="00851507"/>
    <w:rsid w:val="008535DA"/>
    <w:rsid w:val="00855E93"/>
    <w:rsid w:val="008561FB"/>
    <w:rsid w:val="00856FDA"/>
    <w:rsid w:val="00863DA7"/>
    <w:rsid w:val="008650CC"/>
    <w:rsid w:val="00871197"/>
    <w:rsid w:val="0087479E"/>
    <w:rsid w:val="00877A9F"/>
    <w:rsid w:val="00880B41"/>
    <w:rsid w:val="00882A39"/>
    <w:rsid w:val="0088352B"/>
    <w:rsid w:val="00883811"/>
    <w:rsid w:val="00883D97"/>
    <w:rsid w:val="00884131"/>
    <w:rsid w:val="008845B0"/>
    <w:rsid w:val="008860E4"/>
    <w:rsid w:val="00886735"/>
    <w:rsid w:val="0089297E"/>
    <w:rsid w:val="00892D54"/>
    <w:rsid w:val="0089349D"/>
    <w:rsid w:val="008937C3"/>
    <w:rsid w:val="00894370"/>
    <w:rsid w:val="00895025"/>
    <w:rsid w:val="008A239E"/>
    <w:rsid w:val="008A3968"/>
    <w:rsid w:val="008A4F49"/>
    <w:rsid w:val="008A5B7C"/>
    <w:rsid w:val="008B153B"/>
    <w:rsid w:val="008C24D4"/>
    <w:rsid w:val="008C5544"/>
    <w:rsid w:val="008C6346"/>
    <w:rsid w:val="008D0E33"/>
    <w:rsid w:val="008D1500"/>
    <w:rsid w:val="008D54C4"/>
    <w:rsid w:val="008D5B58"/>
    <w:rsid w:val="008D75CA"/>
    <w:rsid w:val="008D7870"/>
    <w:rsid w:val="008E3AE2"/>
    <w:rsid w:val="008E3FAF"/>
    <w:rsid w:val="008E5D4B"/>
    <w:rsid w:val="008E74A7"/>
    <w:rsid w:val="008F1E53"/>
    <w:rsid w:val="008F24A0"/>
    <w:rsid w:val="008F36F2"/>
    <w:rsid w:val="008F3CF1"/>
    <w:rsid w:val="008F5C3C"/>
    <w:rsid w:val="008F5E55"/>
    <w:rsid w:val="008F74F0"/>
    <w:rsid w:val="008F7C99"/>
    <w:rsid w:val="00901C8C"/>
    <w:rsid w:val="00902404"/>
    <w:rsid w:val="009025B9"/>
    <w:rsid w:val="0090336D"/>
    <w:rsid w:val="00904E09"/>
    <w:rsid w:val="00906EDB"/>
    <w:rsid w:val="00907FAE"/>
    <w:rsid w:val="00911E6F"/>
    <w:rsid w:val="00914920"/>
    <w:rsid w:val="00915471"/>
    <w:rsid w:val="00916017"/>
    <w:rsid w:val="00916B57"/>
    <w:rsid w:val="00920DAB"/>
    <w:rsid w:val="00930BAF"/>
    <w:rsid w:val="009339AB"/>
    <w:rsid w:val="00933F14"/>
    <w:rsid w:val="00934835"/>
    <w:rsid w:val="009368DF"/>
    <w:rsid w:val="009402E6"/>
    <w:rsid w:val="0094069C"/>
    <w:rsid w:val="0094180F"/>
    <w:rsid w:val="00951596"/>
    <w:rsid w:val="00952B70"/>
    <w:rsid w:val="00953AF2"/>
    <w:rsid w:val="009551A9"/>
    <w:rsid w:val="009558BA"/>
    <w:rsid w:val="0095597E"/>
    <w:rsid w:val="00956265"/>
    <w:rsid w:val="00957CDD"/>
    <w:rsid w:val="00960A4D"/>
    <w:rsid w:val="00960F3D"/>
    <w:rsid w:val="0096275B"/>
    <w:rsid w:val="00962C66"/>
    <w:rsid w:val="00963139"/>
    <w:rsid w:val="00963789"/>
    <w:rsid w:val="0096436C"/>
    <w:rsid w:val="009644B0"/>
    <w:rsid w:val="0096583E"/>
    <w:rsid w:val="009664F2"/>
    <w:rsid w:val="0097047D"/>
    <w:rsid w:val="00972512"/>
    <w:rsid w:val="00972F0A"/>
    <w:rsid w:val="009737F7"/>
    <w:rsid w:val="0097460C"/>
    <w:rsid w:val="00975900"/>
    <w:rsid w:val="00976A8F"/>
    <w:rsid w:val="009775E3"/>
    <w:rsid w:val="0097780F"/>
    <w:rsid w:val="009825B7"/>
    <w:rsid w:val="00983BD0"/>
    <w:rsid w:val="00983D15"/>
    <w:rsid w:val="00986DC6"/>
    <w:rsid w:val="00987480"/>
    <w:rsid w:val="00987D27"/>
    <w:rsid w:val="00991795"/>
    <w:rsid w:val="00992500"/>
    <w:rsid w:val="009927EB"/>
    <w:rsid w:val="0099430E"/>
    <w:rsid w:val="00994716"/>
    <w:rsid w:val="00994AB6"/>
    <w:rsid w:val="00994FFE"/>
    <w:rsid w:val="009957EA"/>
    <w:rsid w:val="00995E06"/>
    <w:rsid w:val="0099782F"/>
    <w:rsid w:val="009A0400"/>
    <w:rsid w:val="009A0B8B"/>
    <w:rsid w:val="009A2024"/>
    <w:rsid w:val="009A26ED"/>
    <w:rsid w:val="009A2979"/>
    <w:rsid w:val="009A3C7E"/>
    <w:rsid w:val="009A3CAF"/>
    <w:rsid w:val="009A3DA8"/>
    <w:rsid w:val="009A66DE"/>
    <w:rsid w:val="009B0B98"/>
    <w:rsid w:val="009B0F22"/>
    <w:rsid w:val="009B1BFB"/>
    <w:rsid w:val="009B262C"/>
    <w:rsid w:val="009B375E"/>
    <w:rsid w:val="009B3CBE"/>
    <w:rsid w:val="009B526C"/>
    <w:rsid w:val="009B5E6B"/>
    <w:rsid w:val="009B6532"/>
    <w:rsid w:val="009B7540"/>
    <w:rsid w:val="009B7F1E"/>
    <w:rsid w:val="009C1A40"/>
    <w:rsid w:val="009C210B"/>
    <w:rsid w:val="009C3B5B"/>
    <w:rsid w:val="009C49B2"/>
    <w:rsid w:val="009D1A96"/>
    <w:rsid w:val="009D2E7C"/>
    <w:rsid w:val="009D2EB9"/>
    <w:rsid w:val="009D497A"/>
    <w:rsid w:val="009D4AA3"/>
    <w:rsid w:val="009D5F50"/>
    <w:rsid w:val="009E1DB1"/>
    <w:rsid w:val="009E4B4A"/>
    <w:rsid w:val="009E501D"/>
    <w:rsid w:val="009E5AF0"/>
    <w:rsid w:val="009E5D17"/>
    <w:rsid w:val="009E6B75"/>
    <w:rsid w:val="009E759B"/>
    <w:rsid w:val="009E7D4D"/>
    <w:rsid w:val="009F1342"/>
    <w:rsid w:val="009F1FAC"/>
    <w:rsid w:val="009F3A79"/>
    <w:rsid w:val="009F412F"/>
    <w:rsid w:val="009F470C"/>
    <w:rsid w:val="009F53AB"/>
    <w:rsid w:val="009F7FDF"/>
    <w:rsid w:val="00A003C9"/>
    <w:rsid w:val="00A00D5C"/>
    <w:rsid w:val="00A016C3"/>
    <w:rsid w:val="00A01EB1"/>
    <w:rsid w:val="00A0496A"/>
    <w:rsid w:val="00A06368"/>
    <w:rsid w:val="00A11711"/>
    <w:rsid w:val="00A11B7F"/>
    <w:rsid w:val="00A15187"/>
    <w:rsid w:val="00A1794C"/>
    <w:rsid w:val="00A22249"/>
    <w:rsid w:val="00A23302"/>
    <w:rsid w:val="00A23A16"/>
    <w:rsid w:val="00A24F89"/>
    <w:rsid w:val="00A30605"/>
    <w:rsid w:val="00A318B8"/>
    <w:rsid w:val="00A32E7A"/>
    <w:rsid w:val="00A335D7"/>
    <w:rsid w:val="00A349A8"/>
    <w:rsid w:val="00A35C4E"/>
    <w:rsid w:val="00A41EFF"/>
    <w:rsid w:val="00A42B86"/>
    <w:rsid w:val="00A43092"/>
    <w:rsid w:val="00A45953"/>
    <w:rsid w:val="00A46C75"/>
    <w:rsid w:val="00A471E5"/>
    <w:rsid w:val="00A47304"/>
    <w:rsid w:val="00A5006E"/>
    <w:rsid w:val="00A511E6"/>
    <w:rsid w:val="00A57CF4"/>
    <w:rsid w:val="00A57F98"/>
    <w:rsid w:val="00A6159D"/>
    <w:rsid w:val="00A61756"/>
    <w:rsid w:val="00A621C3"/>
    <w:rsid w:val="00A628BD"/>
    <w:rsid w:val="00A635AF"/>
    <w:rsid w:val="00A637B5"/>
    <w:rsid w:val="00A646B9"/>
    <w:rsid w:val="00A66FCF"/>
    <w:rsid w:val="00A70138"/>
    <w:rsid w:val="00A7064E"/>
    <w:rsid w:val="00A72C18"/>
    <w:rsid w:val="00A73607"/>
    <w:rsid w:val="00A75EAC"/>
    <w:rsid w:val="00A76795"/>
    <w:rsid w:val="00A76961"/>
    <w:rsid w:val="00A804DB"/>
    <w:rsid w:val="00A813F8"/>
    <w:rsid w:val="00A83C22"/>
    <w:rsid w:val="00A8452F"/>
    <w:rsid w:val="00A84646"/>
    <w:rsid w:val="00A868BC"/>
    <w:rsid w:val="00A87B4B"/>
    <w:rsid w:val="00A91EE6"/>
    <w:rsid w:val="00A94472"/>
    <w:rsid w:val="00A962E9"/>
    <w:rsid w:val="00A963DE"/>
    <w:rsid w:val="00A965FD"/>
    <w:rsid w:val="00A97CCA"/>
    <w:rsid w:val="00AA01F4"/>
    <w:rsid w:val="00AA0C55"/>
    <w:rsid w:val="00AA1026"/>
    <w:rsid w:val="00AA17FC"/>
    <w:rsid w:val="00AA2257"/>
    <w:rsid w:val="00AA29F8"/>
    <w:rsid w:val="00AA2C23"/>
    <w:rsid w:val="00AA37CD"/>
    <w:rsid w:val="00AA470D"/>
    <w:rsid w:val="00AA5552"/>
    <w:rsid w:val="00AA59F7"/>
    <w:rsid w:val="00AB035F"/>
    <w:rsid w:val="00AB31A2"/>
    <w:rsid w:val="00AB5C6E"/>
    <w:rsid w:val="00AB6DCA"/>
    <w:rsid w:val="00AC12C7"/>
    <w:rsid w:val="00AC325E"/>
    <w:rsid w:val="00AC35B1"/>
    <w:rsid w:val="00AC398A"/>
    <w:rsid w:val="00AC67F1"/>
    <w:rsid w:val="00AD04A1"/>
    <w:rsid w:val="00AD154D"/>
    <w:rsid w:val="00AD345F"/>
    <w:rsid w:val="00AD547F"/>
    <w:rsid w:val="00AD7462"/>
    <w:rsid w:val="00AE43D7"/>
    <w:rsid w:val="00AE733E"/>
    <w:rsid w:val="00AF0629"/>
    <w:rsid w:val="00AF17AB"/>
    <w:rsid w:val="00AF288F"/>
    <w:rsid w:val="00AF384B"/>
    <w:rsid w:val="00AF3BE5"/>
    <w:rsid w:val="00B008A8"/>
    <w:rsid w:val="00B03AA0"/>
    <w:rsid w:val="00B04C75"/>
    <w:rsid w:val="00B117CA"/>
    <w:rsid w:val="00B14845"/>
    <w:rsid w:val="00B15B4D"/>
    <w:rsid w:val="00B1624B"/>
    <w:rsid w:val="00B1741D"/>
    <w:rsid w:val="00B175C0"/>
    <w:rsid w:val="00B20ADF"/>
    <w:rsid w:val="00B251F8"/>
    <w:rsid w:val="00B26FB8"/>
    <w:rsid w:val="00B27D91"/>
    <w:rsid w:val="00B27DD0"/>
    <w:rsid w:val="00B3017B"/>
    <w:rsid w:val="00B32BEA"/>
    <w:rsid w:val="00B33B2E"/>
    <w:rsid w:val="00B3743B"/>
    <w:rsid w:val="00B411B5"/>
    <w:rsid w:val="00B4183C"/>
    <w:rsid w:val="00B41EFE"/>
    <w:rsid w:val="00B464AE"/>
    <w:rsid w:val="00B47B52"/>
    <w:rsid w:val="00B5143F"/>
    <w:rsid w:val="00B56B85"/>
    <w:rsid w:val="00B60B91"/>
    <w:rsid w:val="00B612C3"/>
    <w:rsid w:val="00B614D1"/>
    <w:rsid w:val="00B616A7"/>
    <w:rsid w:val="00B6640A"/>
    <w:rsid w:val="00B7063A"/>
    <w:rsid w:val="00B73945"/>
    <w:rsid w:val="00B73C59"/>
    <w:rsid w:val="00B771F1"/>
    <w:rsid w:val="00B77CF1"/>
    <w:rsid w:val="00B77F69"/>
    <w:rsid w:val="00B81EAF"/>
    <w:rsid w:val="00B82A6F"/>
    <w:rsid w:val="00B82A91"/>
    <w:rsid w:val="00B83170"/>
    <w:rsid w:val="00B922B7"/>
    <w:rsid w:val="00B92D27"/>
    <w:rsid w:val="00B932D4"/>
    <w:rsid w:val="00B95E87"/>
    <w:rsid w:val="00B96BD6"/>
    <w:rsid w:val="00B96D39"/>
    <w:rsid w:val="00B96DAF"/>
    <w:rsid w:val="00B976DD"/>
    <w:rsid w:val="00BA1008"/>
    <w:rsid w:val="00BA23D7"/>
    <w:rsid w:val="00BA5203"/>
    <w:rsid w:val="00BA64F9"/>
    <w:rsid w:val="00BA67E5"/>
    <w:rsid w:val="00BA6FE5"/>
    <w:rsid w:val="00BA7403"/>
    <w:rsid w:val="00BA7F4B"/>
    <w:rsid w:val="00BB11E7"/>
    <w:rsid w:val="00BB1637"/>
    <w:rsid w:val="00BB2E48"/>
    <w:rsid w:val="00BB5B7A"/>
    <w:rsid w:val="00BB63DE"/>
    <w:rsid w:val="00BB668D"/>
    <w:rsid w:val="00BB678E"/>
    <w:rsid w:val="00BC0CB2"/>
    <w:rsid w:val="00BC3DDE"/>
    <w:rsid w:val="00BC3E86"/>
    <w:rsid w:val="00BC4932"/>
    <w:rsid w:val="00BC5CE4"/>
    <w:rsid w:val="00BC5D08"/>
    <w:rsid w:val="00BC708E"/>
    <w:rsid w:val="00BD0906"/>
    <w:rsid w:val="00BD0F5B"/>
    <w:rsid w:val="00BD1DFE"/>
    <w:rsid w:val="00BD2390"/>
    <w:rsid w:val="00BD3578"/>
    <w:rsid w:val="00BD378E"/>
    <w:rsid w:val="00BD3FD4"/>
    <w:rsid w:val="00BD495D"/>
    <w:rsid w:val="00BE0038"/>
    <w:rsid w:val="00BE56BE"/>
    <w:rsid w:val="00BE6ABD"/>
    <w:rsid w:val="00BE73BE"/>
    <w:rsid w:val="00BF1540"/>
    <w:rsid w:val="00BF1EC7"/>
    <w:rsid w:val="00BF35EC"/>
    <w:rsid w:val="00BF3DED"/>
    <w:rsid w:val="00BF53CD"/>
    <w:rsid w:val="00BF6DB9"/>
    <w:rsid w:val="00C05184"/>
    <w:rsid w:val="00C052CB"/>
    <w:rsid w:val="00C05607"/>
    <w:rsid w:val="00C05DA9"/>
    <w:rsid w:val="00C10920"/>
    <w:rsid w:val="00C11CE3"/>
    <w:rsid w:val="00C123C0"/>
    <w:rsid w:val="00C15AB4"/>
    <w:rsid w:val="00C176F1"/>
    <w:rsid w:val="00C219F3"/>
    <w:rsid w:val="00C226E9"/>
    <w:rsid w:val="00C23D48"/>
    <w:rsid w:val="00C24477"/>
    <w:rsid w:val="00C24A77"/>
    <w:rsid w:val="00C2530D"/>
    <w:rsid w:val="00C25918"/>
    <w:rsid w:val="00C31A85"/>
    <w:rsid w:val="00C32251"/>
    <w:rsid w:val="00C374A9"/>
    <w:rsid w:val="00C41C72"/>
    <w:rsid w:val="00C41D88"/>
    <w:rsid w:val="00C4276A"/>
    <w:rsid w:val="00C42B0F"/>
    <w:rsid w:val="00C44D02"/>
    <w:rsid w:val="00C470DF"/>
    <w:rsid w:val="00C54ED3"/>
    <w:rsid w:val="00C65ED7"/>
    <w:rsid w:val="00C66A1E"/>
    <w:rsid w:val="00C66D85"/>
    <w:rsid w:val="00C67A6D"/>
    <w:rsid w:val="00C7034A"/>
    <w:rsid w:val="00C713C2"/>
    <w:rsid w:val="00C71F2E"/>
    <w:rsid w:val="00C73284"/>
    <w:rsid w:val="00C7734F"/>
    <w:rsid w:val="00C77C4E"/>
    <w:rsid w:val="00C809C2"/>
    <w:rsid w:val="00C82287"/>
    <w:rsid w:val="00C9097E"/>
    <w:rsid w:val="00C922B6"/>
    <w:rsid w:val="00C9344E"/>
    <w:rsid w:val="00C93EF1"/>
    <w:rsid w:val="00C94438"/>
    <w:rsid w:val="00C94E70"/>
    <w:rsid w:val="00C96362"/>
    <w:rsid w:val="00CA054B"/>
    <w:rsid w:val="00CA15B7"/>
    <w:rsid w:val="00CA1AAB"/>
    <w:rsid w:val="00CA2ADB"/>
    <w:rsid w:val="00CA376C"/>
    <w:rsid w:val="00CA3FB7"/>
    <w:rsid w:val="00CA4C01"/>
    <w:rsid w:val="00CA71C0"/>
    <w:rsid w:val="00CA79D7"/>
    <w:rsid w:val="00CB0129"/>
    <w:rsid w:val="00CB1658"/>
    <w:rsid w:val="00CB19E8"/>
    <w:rsid w:val="00CB2027"/>
    <w:rsid w:val="00CB431F"/>
    <w:rsid w:val="00CB4A92"/>
    <w:rsid w:val="00CB51CE"/>
    <w:rsid w:val="00CB5435"/>
    <w:rsid w:val="00CB5F9A"/>
    <w:rsid w:val="00CB6DC5"/>
    <w:rsid w:val="00CB6DEE"/>
    <w:rsid w:val="00CB7099"/>
    <w:rsid w:val="00CC00C7"/>
    <w:rsid w:val="00CC1692"/>
    <w:rsid w:val="00CC2FF3"/>
    <w:rsid w:val="00CC7321"/>
    <w:rsid w:val="00CD0F4B"/>
    <w:rsid w:val="00CD1142"/>
    <w:rsid w:val="00CD276C"/>
    <w:rsid w:val="00CD3687"/>
    <w:rsid w:val="00CD3C78"/>
    <w:rsid w:val="00CD4B5B"/>
    <w:rsid w:val="00CD6F05"/>
    <w:rsid w:val="00CE3441"/>
    <w:rsid w:val="00CE3572"/>
    <w:rsid w:val="00CE49A5"/>
    <w:rsid w:val="00CE4F8E"/>
    <w:rsid w:val="00CE6A7F"/>
    <w:rsid w:val="00CE6E16"/>
    <w:rsid w:val="00CF6397"/>
    <w:rsid w:val="00D018BE"/>
    <w:rsid w:val="00D043CF"/>
    <w:rsid w:val="00D05B86"/>
    <w:rsid w:val="00D07161"/>
    <w:rsid w:val="00D07A96"/>
    <w:rsid w:val="00D106FA"/>
    <w:rsid w:val="00D11A2F"/>
    <w:rsid w:val="00D13AE8"/>
    <w:rsid w:val="00D152FF"/>
    <w:rsid w:val="00D201A8"/>
    <w:rsid w:val="00D204CB"/>
    <w:rsid w:val="00D209BB"/>
    <w:rsid w:val="00D20D19"/>
    <w:rsid w:val="00D22D3A"/>
    <w:rsid w:val="00D22E60"/>
    <w:rsid w:val="00D26E93"/>
    <w:rsid w:val="00D271E1"/>
    <w:rsid w:val="00D3176D"/>
    <w:rsid w:val="00D327F4"/>
    <w:rsid w:val="00D3479D"/>
    <w:rsid w:val="00D366C8"/>
    <w:rsid w:val="00D36B54"/>
    <w:rsid w:val="00D3736D"/>
    <w:rsid w:val="00D441C5"/>
    <w:rsid w:val="00D471F1"/>
    <w:rsid w:val="00D500EA"/>
    <w:rsid w:val="00D52DBF"/>
    <w:rsid w:val="00D5524B"/>
    <w:rsid w:val="00D557D6"/>
    <w:rsid w:val="00D562F6"/>
    <w:rsid w:val="00D5797B"/>
    <w:rsid w:val="00D57DEA"/>
    <w:rsid w:val="00D60975"/>
    <w:rsid w:val="00D61156"/>
    <w:rsid w:val="00D6196D"/>
    <w:rsid w:val="00D6238C"/>
    <w:rsid w:val="00D632F5"/>
    <w:rsid w:val="00D643DE"/>
    <w:rsid w:val="00D703D4"/>
    <w:rsid w:val="00D71FF1"/>
    <w:rsid w:val="00D72E13"/>
    <w:rsid w:val="00D73C46"/>
    <w:rsid w:val="00D74DC6"/>
    <w:rsid w:val="00D75864"/>
    <w:rsid w:val="00D773BA"/>
    <w:rsid w:val="00D8075E"/>
    <w:rsid w:val="00D81C26"/>
    <w:rsid w:val="00D83176"/>
    <w:rsid w:val="00D861F5"/>
    <w:rsid w:val="00D86E21"/>
    <w:rsid w:val="00D91EBC"/>
    <w:rsid w:val="00D9257A"/>
    <w:rsid w:val="00D943C6"/>
    <w:rsid w:val="00D9668D"/>
    <w:rsid w:val="00D96772"/>
    <w:rsid w:val="00D96D20"/>
    <w:rsid w:val="00D9776C"/>
    <w:rsid w:val="00D97D74"/>
    <w:rsid w:val="00DA0486"/>
    <w:rsid w:val="00DA1A7E"/>
    <w:rsid w:val="00DA2323"/>
    <w:rsid w:val="00DA2594"/>
    <w:rsid w:val="00DA2895"/>
    <w:rsid w:val="00DA28E2"/>
    <w:rsid w:val="00DA5C87"/>
    <w:rsid w:val="00DA5FF7"/>
    <w:rsid w:val="00DB0849"/>
    <w:rsid w:val="00DB0FE2"/>
    <w:rsid w:val="00DB1620"/>
    <w:rsid w:val="00DB288C"/>
    <w:rsid w:val="00DB2BBF"/>
    <w:rsid w:val="00DB434F"/>
    <w:rsid w:val="00DB4AAC"/>
    <w:rsid w:val="00DB5416"/>
    <w:rsid w:val="00DB7E07"/>
    <w:rsid w:val="00DC0B6A"/>
    <w:rsid w:val="00DC428D"/>
    <w:rsid w:val="00DC4FC9"/>
    <w:rsid w:val="00DC587D"/>
    <w:rsid w:val="00DC62DB"/>
    <w:rsid w:val="00DC7DA1"/>
    <w:rsid w:val="00DD0D7A"/>
    <w:rsid w:val="00DD1C5B"/>
    <w:rsid w:val="00DD306C"/>
    <w:rsid w:val="00DD3E6B"/>
    <w:rsid w:val="00DD54F3"/>
    <w:rsid w:val="00DE0ED8"/>
    <w:rsid w:val="00DE1558"/>
    <w:rsid w:val="00DE1F81"/>
    <w:rsid w:val="00DE4D7D"/>
    <w:rsid w:val="00DE6533"/>
    <w:rsid w:val="00DE66C5"/>
    <w:rsid w:val="00DE6F67"/>
    <w:rsid w:val="00DF197F"/>
    <w:rsid w:val="00DF27CE"/>
    <w:rsid w:val="00DF340D"/>
    <w:rsid w:val="00DF5CD8"/>
    <w:rsid w:val="00DF67C2"/>
    <w:rsid w:val="00DF7EDA"/>
    <w:rsid w:val="00E0213C"/>
    <w:rsid w:val="00E05EA8"/>
    <w:rsid w:val="00E06A8E"/>
    <w:rsid w:val="00E06E79"/>
    <w:rsid w:val="00E127AD"/>
    <w:rsid w:val="00E14A75"/>
    <w:rsid w:val="00E14A88"/>
    <w:rsid w:val="00E1754E"/>
    <w:rsid w:val="00E27BF6"/>
    <w:rsid w:val="00E3073C"/>
    <w:rsid w:val="00E3174A"/>
    <w:rsid w:val="00E31D7D"/>
    <w:rsid w:val="00E323A1"/>
    <w:rsid w:val="00E32790"/>
    <w:rsid w:val="00E37540"/>
    <w:rsid w:val="00E37C4B"/>
    <w:rsid w:val="00E40928"/>
    <w:rsid w:val="00E40AAC"/>
    <w:rsid w:val="00E42053"/>
    <w:rsid w:val="00E430F4"/>
    <w:rsid w:val="00E4359F"/>
    <w:rsid w:val="00E43CA3"/>
    <w:rsid w:val="00E43D63"/>
    <w:rsid w:val="00E440FD"/>
    <w:rsid w:val="00E44691"/>
    <w:rsid w:val="00E446B1"/>
    <w:rsid w:val="00E45CB1"/>
    <w:rsid w:val="00E45F14"/>
    <w:rsid w:val="00E4614D"/>
    <w:rsid w:val="00E46928"/>
    <w:rsid w:val="00E47928"/>
    <w:rsid w:val="00E50AAA"/>
    <w:rsid w:val="00E5286F"/>
    <w:rsid w:val="00E56350"/>
    <w:rsid w:val="00E56A30"/>
    <w:rsid w:val="00E57115"/>
    <w:rsid w:val="00E6192B"/>
    <w:rsid w:val="00E61C30"/>
    <w:rsid w:val="00E626AC"/>
    <w:rsid w:val="00E63AB5"/>
    <w:rsid w:val="00E6437D"/>
    <w:rsid w:val="00E652A5"/>
    <w:rsid w:val="00E66934"/>
    <w:rsid w:val="00E6788B"/>
    <w:rsid w:val="00E67C9A"/>
    <w:rsid w:val="00E71C58"/>
    <w:rsid w:val="00E73CD3"/>
    <w:rsid w:val="00E74006"/>
    <w:rsid w:val="00E740E3"/>
    <w:rsid w:val="00E75044"/>
    <w:rsid w:val="00E760D4"/>
    <w:rsid w:val="00E77332"/>
    <w:rsid w:val="00E80049"/>
    <w:rsid w:val="00E8130D"/>
    <w:rsid w:val="00E8131D"/>
    <w:rsid w:val="00E85A4C"/>
    <w:rsid w:val="00E86926"/>
    <w:rsid w:val="00E86FB2"/>
    <w:rsid w:val="00E872F4"/>
    <w:rsid w:val="00E87DC4"/>
    <w:rsid w:val="00E900B8"/>
    <w:rsid w:val="00E924A4"/>
    <w:rsid w:val="00E92742"/>
    <w:rsid w:val="00E934F8"/>
    <w:rsid w:val="00E95883"/>
    <w:rsid w:val="00E96EA3"/>
    <w:rsid w:val="00E96F4E"/>
    <w:rsid w:val="00E979DB"/>
    <w:rsid w:val="00EA19DA"/>
    <w:rsid w:val="00EA25EC"/>
    <w:rsid w:val="00EA3065"/>
    <w:rsid w:val="00EA3AE3"/>
    <w:rsid w:val="00EA529A"/>
    <w:rsid w:val="00EA52C8"/>
    <w:rsid w:val="00EA62F8"/>
    <w:rsid w:val="00EA6982"/>
    <w:rsid w:val="00EA6CF7"/>
    <w:rsid w:val="00EA7972"/>
    <w:rsid w:val="00EB01F3"/>
    <w:rsid w:val="00EB089E"/>
    <w:rsid w:val="00EB4A47"/>
    <w:rsid w:val="00EB5590"/>
    <w:rsid w:val="00EB69D0"/>
    <w:rsid w:val="00EC0266"/>
    <w:rsid w:val="00EC0755"/>
    <w:rsid w:val="00EC1CFF"/>
    <w:rsid w:val="00EC3C36"/>
    <w:rsid w:val="00EC4419"/>
    <w:rsid w:val="00EC481E"/>
    <w:rsid w:val="00EC5E99"/>
    <w:rsid w:val="00EC71F4"/>
    <w:rsid w:val="00ED1CD9"/>
    <w:rsid w:val="00ED26D5"/>
    <w:rsid w:val="00ED2DC6"/>
    <w:rsid w:val="00ED5445"/>
    <w:rsid w:val="00ED5CF0"/>
    <w:rsid w:val="00ED75CD"/>
    <w:rsid w:val="00EE1D07"/>
    <w:rsid w:val="00EE2FBA"/>
    <w:rsid w:val="00EE44C2"/>
    <w:rsid w:val="00EF42E4"/>
    <w:rsid w:val="00EF4967"/>
    <w:rsid w:val="00EF544F"/>
    <w:rsid w:val="00EF7477"/>
    <w:rsid w:val="00EF7A97"/>
    <w:rsid w:val="00F00787"/>
    <w:rsid w:val="00F00D85"/>
    <w:rsid w:val="00F02984"/>
    <w:rsid w:val="00F02E01"/>
    <w:rsid w:val="00F04B9F"/>
    <w:rsid w:val="00F0611C"/>
    <w:rsid w:val="00F07963"/>
    <w:rsid w:val="00F1108B"/>
    <w:rsid w:val="00F11132"/>
    <w:rsid w:val="00F1183B"/>
    <w:rsid w:val="00F12125"/>
    <w:rsid w:val="00F2012A"/>
    <w:rsid w:val="00F2030A"/>
    <w:rsid w:val="00F20D43"/>
    <w:rsid w:val="00F224F4"/>
    <w:rsid w:val="00F231CC"/>
    <w:rsid w:val="00F24511"/>
    <w:rsid w:val="00F25480"/>
    <w:rsid w:val="00F331EA"/>
    <w:rsid w:val="00F35873"/>
    <w:rsid w:val="00F35E0A"/>
    <w:rsid w:val="00F404C6"/>
    <w:rsid w:val="00F41747"/>
    <w:rsid w:val="00F41CAB"/>
    <w:rsid w:val="00F4217C"/>
    <w:rsid w:val="00F422A5"/>
    <w:rsid w:val="00F45899"/>
    <w:rsid w:val="00F47228"/>
    <w:rsid w:val="00F544F7"/>
    <w:rsid w:val="00F54DF3"/>
    <w:rsid w:val="00F55F25"/>
    <w:rsid w:val="00F56C79"/>
    <w:rsid w:val="00F60147"/>
    <w:rsid w:val="00F633EE"/>
    <w:rsid w:val="00F6395F"/>
    <w:rsid w:val="00F6483A"/>
    <w:rsid w:val="00F666AE"/>
    <w:rsid w:val="00F66B60"/>
    <w:rsid w:val="00F66E03"/>
    <w:rsid w:val="00F678F3"/>
    <w:rsid w:val="00F715E7"/>
    <w:rsid w:val="00F71952"/>
    <w:rsid w:val="00F72CA0"/>
    <w:rsid w:val="00F73C87"/>
    <w:rsid w:val="00F75046"/>
    <w:rsid w:val="00F76356"/>
    <w:rsid w:val="00F77D24"/>
    <w:rsid w:val="00F8173A"/>
    <w:rsid w:val="00F829BE"/>
    <w:rsid w:val="00F8303A"/>
    <w:rsid w:val="00F84055"/>
    <w:rsid w:val="00F8532B"/>
    <w:rsid w:val="00F85764"/>
    <w:rsid w:val="00F85928"/>
    <w:rsid w:val="00F86F03"/>
    <w:rsid w:val="00F86FA6"/>
    <w:rsid w:val="00F878E9"/>
    <w:rsid w:val="00F87A31"/>
    <w:rsid w:val="00F87A4E"/>
    <w:rsid w:val="00F905BC"/>
    <w:rsid w:val="00F907AB"/>
    <w:rsid w:val="00F944DB"/>
    <w:rsid w:val="00F94FB7"/>
    <w:rsid w:val="00F95A5B"/>
    <w:rsid w:val="00F97C62"/>
    <w:rsid w:val="00FA0702"/>
    <w:rsid w:val="00FA1AF7"/>
    <w:rsid w:val="00FA3D33"/>
    <w:rsid w:val="00FA5C06"/>
    <w:rsid w:val="00FA7E4F"/>
    <w:rsid w:val="00FB075C"/>
    <w:rsid w:val="00FB088C"/>
    <w:rsid w:val="00FB29D4"/>
    <w:rsid w:val="00FB2EF2"/>
    <w:rsid w:val="00FB3715"/>
    <w:rsid w:val="00FB383F"/>
    <w:rsid w:val="00FB50F8"/>
    <w:rsid w:val="00FB5828"/>
    <w:rsid w:val="00FB61DC"/>
    <w:rsid w:val="00FB7D28"/>
    <w:rsid w:val="00FC00B6"/>
    <w:rsid w:val="00FC608E"/>
    <w:rsid w:val="00FC7222"/>
    <w:rsid w:val="00FC7248"/>
    <w:rsid w:val="00FD101F"/>
    <w:rsid w:val="00FD2105"/>
    <w:rsid w:val="00FD384C"/>
    <w:rsid w:val="00FD43C0"/>
    <w:rsid w:val="00FD53F4"/>
    <w:rsid w:val="00FD5988"/>
    <w:rsid w:val="00FD7CB7"/>
    <w:rsid w:val="00FE248E"/>
    <w:rsid w:val="00FE2DEB"/>
    <w:rsid w:val="00FE3579"/>
    <w:rsid w:val="00FE4A05"/>
    <w:rsid w:val="00FE57ED"/>
    <w:rsid w:val="00FE5FA5"/>
    <w:rsid w:val="00FF3F83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1678DBB-F2F4-4F82-A80B-D0ABE797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027E45"/>
    <w:pPr>
      <w:numPr>
        <w:numId w:val="23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027E45"/>
    <w:pPr>
      <w:numPr>
        <w:ilvl w:val="1"/>
        <w:numId w:val="23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027E45"/>
    <w:pPr>
      <w:numPr>
        <w:ilvl w:val="2"/>
        <w:numId w:val="23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027E45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F85928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185BC7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185BC7"/>
    <w:rPr>
      <w:color w:val="2F5496" w:themeColor="accent1" w:themeShade="BF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7155D-846D-427A-9617-D7C2CA09F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82756-1365-435B-8886-59A01FB8E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78AD5-D615-447E-ABE8-AD948844D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rtin</dc:creator>
  <cp:keywords/>
  <dc:description/>
  <cp:lastModifiedBy>Tim Martin</cp:lastModifiedBy>
  <cp:revision>1507</cp:revision>
  <dcterms:created xsi:type="dcterms:W3CDTF">2022-02-22T20:46:00Z</dcterms:created>
  <dcterms:modified xsi:type="dcterms:W3CDTF">2025-12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1023B15182647BF1C5961DF50DFE0</vt:lpwstr>
  </property>
  <property fmtid="{D5CDD505-2E9C-101B-9397-08002B2CF9AE}" pid="3" name="MediaServiceImageTags">
    <vt:lpwstr/>
  </property>
</Properties>
</file>